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291"/>
        <w:gridCol w:w="416"/>
        <w:gridCol w:w="307"/>
      </w:tblGrid>
      <w:tr w:rsidR="0096262A" w:rsidRPr="000E3A48" w14:paraId="717F875A" w14:textId="77777777" w:rsidTr="00615AD7">
        <w:trPr>
          <w:trHeight w:val="1414"/>
          <w:jc w:val="center"/>
        </w:trPr>
        <w:tc>
          <w:tcPr>
            <w:tcW w:w="345" w:type="dxa"/>
          </w:tcPr>
          <w:p w14:paraId="55B65FC4" w14:textId="50FFA12D" w:rsidR="0096262A" w:rsidRPr="00615AD7" w:rsidRDefault="00615AD7" w:rsidP="000E3A48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  <w:bookmarkStart w:id="0" w:name="_Hlk139541021"/>
            <w:bookmarkStart w:id="1" w:name="_Hlk139541022"/>
            <w:r w:rsidRPr="0096262A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B986EFA" wp14:editId="3AA6B70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5762625" cy="771525"/>
                  <wp:effectExtent l="0" t="0" r="0" b="9525"/>
                  <wp:wrapSquare wrapText="bothSides"/>
                  <wp:docPr id="50430285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" w:type="dxa"/>
          </w:tcPr>
          <w:p w14:paraId="57F0EACD" w14:textId="09EFD65F" w:rsidR="0096262A" w:rsidRPr="000E3A48" w:rsidRDefault="0096262A" w:rsidP="00615AD7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" w:type="dxa"/>
          </w:tcPr>
          <w:p w14:paraId="506C9AE8" w14:textId="77777777" w:rsidR="0096262A" w:rsidRPr="000E3A48" w:rsidRDefault="0096262A" w:rsidP="000E3A4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bookmarkEnd w:id="0"/>
    <w:bookmarkEnd w:id="1"/>
    <w:p w14:paraId="13ED2396" w14:textId="05586A0E" w:rsidR="000E3A48" w:rsidRPr="000E3A48" w:rsidRDefault="000E3A48" w:rsidP="000E3A48">
      <w:pPr>
        <w:spacing w:before="100" w:before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0B7AE665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miejscowość, data)</w:t>
      </w:r>
    </w:p>
    <w:p w14:paraId="1F147453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9058A2" w14:textId="77777777" w:rsid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0440B6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4E56D5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</w:p>
    <w:p w14:paraId="709F478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pieczęć firmowa Wnioskodawcy)</w:t>
      </w:r>
    </w:p>
    <w:p w14:paraId="2987684C" w14:textId="57E3DDC2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</w:r>
    </w:p>
    <w:p w14:paraId="4AB90141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STAROSTA  MIŃSKI</w:t>
      </w:r>
    </w:p>
    <w:p w14:paraId="3671E5B1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za pośrednictwem</w:t>
      </w:r>
    </w:p>
    <w:p w14:paraId="4A85914A" w14:textId="77777777" w:rsidR="000E3A48" w:rsidRPr="000E3A48" w:rsidRDefault="000E3A48" w:rsidP="000E3A48">
      <w:pPr>
        <w:spacing w:line="276" w:lineRule="auto"/>
        <w:ind w:left="567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>POWIATOWEGO URZĘDU PRACY</w:t>
      </w:r>
    </w:p>
    <w:p w14:paraId="0123A37F" w14:textId="77777777" w:rsidR="000E3A48" w:rsidRPr="00A8599A" w:rsidRDefault="000E3A48" w:rsidP="000E3A48">
      <w:pPr>
        <w:pStyle w:val="Nagwek1"/>
        <w:numPr>
          <w:ilvl w:val="0"/>
          <w:numId w:val="0"/>
        </w:numPr>
        <w:tabs>
          <w:tab w:val="right" w:pos="5670"/>
        </w:tabs>
        <w:spacing w:after="100" w:afterAutospacing="1" w:line="276" w:lineRule="auto"/>
        <w:ind w:left="5670"/>
        <w:jc w:val="left"/>
        <w:rPr>
          <w:rFonts w:asciiTheme="minorHAnsi" w:hAnsiTheme="minorHAnsi" w:cstheme="minorHAnsi"/>
          <w:szCs w:val="24"/>
        </w:rPr>
      </w:pPr>
      <w:r w:rsidRPr="00A8599A">
        <w:rPr>
          <w:rFonts w:asciiTheme="minorHAnsi" w:hAnsiTheme="minorHAnsi" w:cstheme="minorHAnsi"/>
          <w:szCs w:val="24"/>
        </w:rPr>
        <w:tab/>
        <w:t>w Mińsku Mazowieckim</w:t>
      </w:r>
    </w:p>
    <w:p w14:paraId="4F43E9EC" w14:textId="77777777" w:rsidR="000E3A48" w:rsidRPr="00A8599A" w:rsidRDefault="000E3A48" w:rsidP="000E3A48">
      <w:pPr>
        <w:pStyle w:val="Nagwek1"/>
        <w:numPr>
          <w:ilvl w:val="0"/>
          <w:numId w:val="0"/>
        </w:numPr>
        <w:spacing w:before="100" w:beforeAutospacing="1" w:after="120" w:line="276" w:lineRule="auto"/>
        <w:jc w:val="left"/>
        <w:rPr>
          <w:rFonts w:asciiTheme="minorHAnsi" w:hAnsiTheme="minorHAnsi" w:cstheme="minorHAnsi"/>
          <w:szCs w:val="24"/>
        </w:rPr>
      </w:pPr>
      <w:r w:rsidRPr="00A8599A">
        <w:rPr>
          <w:rFonts w:asciiTheme="minorHAnsi" w:hAnsiTheme="minorHAnsi" w:cstheme="minorHAnsi"/>
          <w:szCs w:val="24"/>
        </w:rPr>
        <w:t>W  N  I  O  S  E  K</w:t>
      </w:r>
    </w:p>
    <w:p w14:paraId="7B71D1B5" w14:textId="77777777" w:rsidR="000E3A48" w:rsidRPr="00A8599A" w:rsidRDefault="000E3A48" w:rsidP="000E3A48">
      <w:pPr>
        <w:spacing w:before="120" w:after="120" w:line="276" w:lineRule="auto"/>
        <w:rPr>
          <w:rFonts w:asciiTheme="minorHAnsi" w:hAnsiTheme="minorHAnsi" w:cstheme="minorHAnsi"/>
          <w:iCs/>
          <w:sz w:val="24"/>
          <w:szCs w:val="24"/>
        </w:rPr>
      </w:pPr>
      <w:r w:rsidRPr="00A8599A">
        <w:rPr>
          <w:rFonts w:asciiTheme="minorHAnsi" w:hAnsiTheme="minorHAnsi" w:cstheme="minorHAnsi"/>
          <w:iCs/>
          <w:sz w:val="24"/>
          <w:szCs w:val="24"/>
        </w:rPr>
        <w:t>(zaznaczyć wybraną formę wsparcia):</w:t>
      </w:r>
    </w:p>
    <w:p w14:paraId="5887034A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 organizowanie prac interwencyjnych  </w:t>
      </w:r>
    </w:p>
    <w:p w14:paraId="4E961582" w14:textId="2DB6D413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a podstawie art. 51 ustawy z dnia 20 kwietnia 2004 r. o promocji zatrudnienia i instytucjach rynku pracy (Dz. U. z 202</w:t>
      </w:r>
      <w:r w:rsidR="000D668C">
        <w:rPr>
          <w:rFonts w:asciiTheme="minorHAnsi" w:hAnsiTheme="minorHAnsi" w:cstheme="minorHAnsi"/>
          <w:sz w:val="24"/>
          <w:szCs w:val="24"/>
        </w:rPr>
        <w:t>4</w:t>
      </w:r>
      <w:r w:rsidRPr="000E3A48">
        <w:rPr>
          <w:rFonts w:asciiTheme="minorHAnsi" w:hAnsiTheme="minorHAnsi" w:cstheme="minorHAnsi"/>
          <w:sz w:val="24"/>
          <w:szCs w:val="24"/>
        </w:rPr>
        <w:t xml:space="preserve"> r. poz.</w:t>
      </w:r>
      <w:r w:rsidR="000D668C">
        <w:rPr>
          <w:rFonts w:asciiTheme="minorHAnsi" w:hAnsiTheme="minorHAnsi" w:cstheme="minorHAnsi"/>
          <w:sz w:val="24"/>
          <w:szCs w:val="24"/>
        </w:rPr>
        <w:t xml:space="preserve"> 475</w:t>
      </w:r>
      <w:r w:rsidRPr="000E3A48">
        <w:rPr>
          <w:rFonts w:asciiTheme="minorHAnsi" w:hAnsiTheme="minorHAnsi" w:cstheme="minorHAnsi"/>
          <w:sz w:val="24"/>
          <w:szCs w:val="24"/>
        </w:rPr>
        <w:t xml:space="preserve">) oraz Rozporządzeniem Ministra Pracy i Polityki Społecznej z dnia 24 czerwca 2014 r. w sprawie organizowania prac interwencyjnych i robót publicznych oraz jednorazowej refundacji kosztów z tytułu opłaconych składek na ubezpieczenia społeczne (Dz. U. z 2014 roku, poz. 864) wnioskuję o organizowanie prac interwencyjnych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:</w:t>
      </w:r>
    </w:p>
    <w:p w14:paraId="6EC3FE15" w14:textId="77777777" w:rsidR="000E3A48" w:rsidRPr="000E3A48" w:rsidRDefault="000E3A48" w:rsidP="000E3A48">
      <w:pPr>
        <w:pStyle w:val="Tekstpodstawowywcity"/>
        <w:spacing w:line="276" w:lineRule="auto"/>
        <w:ind w:left="0" w:firstLine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dla bezrobotnych;</w:t>
      </w:r>
    </w:p>
    <w:p w14:paraId="6FF74E02" w14:textId="77777777" w:rsidR="000E3A48" w:rsidRPr="000E3A48" w:rsidRDefault="000E3A48" w:rsidP="000E3A48">
      <w:pPr>
        <w:pStyle w:val="Tekstpodstawowywcity"/>
        <w:spacing w:line="276" w:lineRule="auto"/>
        <w:ind w:left="0" w:firstLine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dla poszukujących pracy opiekunów osób niepełnosprawnych.</w:t>
      </w:r>
    </w:p>
    <w:p w14:paraId="7D788F98" w14:textId="77777777" w:rsidR="000E3A48" w:rsidRPr="000E3A48" w:rsidRDefault="000E3A48" w:rsidP="000E3A48">
      <w:pPr>
        <w:autoSpaceDE w:val="0"/>
        <w:autoSpaceDN w:val="0"/>
        <w:adjustRightInd w:val="0"/>
        <w:spacing w:before="12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 dofinansowanie wynagrodzenia za zatrudnienie skierowanego bezrobotnego, który  ukończył 50 rok życia </w:t>
      </w:r>
    </w:p>
    <w:p w14:paraId="1529B794" w14:textId="2837FF4F" w:rsidR="000E3A48" w:rsidRPr="000E3A48" w:rsidRDefault="000E3A48" w:rsidP="000E3A48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a podstawie art. 60d ustawy z 20 kwietnia 2004 r. o promocji zatrudnienia i instytucjach rynku pracy          (Dz. U. z 202</w:t>
      </w:r>
      <w:r w:rsidR="000D668C">
        <w:rPr>
          <w:rFonts w:asciiTheme="minorHAnsi" w:hAnsiTheme="minorHAnsi" w:cstheme="minorHAnsi"/>
          <w:sz w:val="24"/>
          <w:szCs w:val="24"/>
        </w:rPr>
        <w:t>4</w:t>
      </w:r>
      <w:r w:rsidRPr="000E3A48">
        <w:rPr>
          <w:rFonts w:asciiTheme="minorHAnsi" w:hAnsiTheme="minorHAnsi" w:cstheme="minorHAnsi"/>
          <w:sz w:val="24"/>
          <w:szCs w:val="24"/>
        </w:rPr>
        <w:t xml:space="preserve"> r. poz. </w:t>
      </w:r>
      <w:r w:rsidR="000D668C">
        <w:rPr>
          <w:rFonts w:asciiTheme="minorHAnsi" w:hAnsiTheme="minorHAnsi" w:cstheme="minorHAnsi"/>
          <w:sz w:val="24"/>
          <w:szCs w:val="24"/>
        </w:rPr>
        <w:t xml:space="preserve">475 </w:t>
      </w:r>
      <w:r w:rsidRPr="000E3A48">
        <w:rPr>
          <w:rFonts w:asciiTheme="minorHAnsi" w:hAnsiTheme="minorHAnsi" w:cstheme="minorHAnsi"/>
          <w:sz w:val="24"/>
          <w:szCs w:val="24"/>
        </w:rPr>
        <w:t xml:space="preserve">) wnioskuję o dofinansowanie wynagrodzenia za zatrudnienie skierowanego bezrobotnego, który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</w:t>
      </w:r>
      <w:r w:rsidRPr="000E3A48">
        <w:rPr>
          <w:rFonts w:asciiTheme="minorHAnsi" w:hAnsiTheme="minorHAnsi" w:cstheme="minorHAnsi"/>
          <w:sz w:val="24"/>
          <w:szCs w:val="24"/>
        </w:rPr>
        <w:t xml:space="preserve">:  </w:t>
      </w:r>
    </w:p>
    <w:p w14:paraId="7C7457E4" w14:textId="77777777" w:rsidR="000E3A48" w:rsidRPr="000E3A48" w:rsidRDefault="000E3A48" w:rsidP="000E3A48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ukończył 50 lat, a nie ma ukończonych 60 lat;</w:t>
      </w:r>
    </w:p>
    <w:p w14:paraId="165CCFB3" w14:textId="77777777" w:rsidR="000E3A48" w:rsidRPr="000E3A48" w:rsidRDefault="000E3A48" w:rsidP="000E3A48">
      <w:pPr>
        <w:autoSpaceDE w:val="0"/>
        <w:autoSpaceDN w:val="0"/>
        <w:adjustRightInd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ukończył 60 lat.</w:t>
      </w:r>
    </w:p>
    <w:p w14:paraId="0198C1E6" w14:textId="77777777" w:rsidR="000E3A48" w:rsidRPr="000E3A48" w:rsidRDefault="000E3A48" w:rsidP="00315A4F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Liczba bezrobotnych proponowanych do zatrudnienia: ……………………….…………………………….</w:t>
      </w:r>
    </w:p>
    <w:p w14:paraId="5C534D0D" w14:textId="77777777" w:rsidR="000E3A48" w:rsidRPr="000E3A48" w:rsidRDefault="000E3A48" w:rsidP="00315A4F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oponowany okres zatrudnienia: od dnia ..……………….….………… do dnia ..……………….….…………</w:t>
      </w:r>
    </w:p>
    <w:p w14:paraId="02BFC3EB" w14:textId="77777777" w:rsidR="000E3A48" w:rsidRPr="000E3A48" w:rsidRDefault="000E3A48" w:rsidP="00315A4F">
      <w:pPr>
        <w:pStyle w:val="Tekstpodstawowywcity"/>
        <w:spacing w:after="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nioskowany okres refundacji: od dnia ..……………….….………… do dnia ..……………….….…………</w:t>
      </w:r>
    </w:p>
    <w:p w14:paraId="11CBC54C" w14:textId="77777777" w:rsidR="000E3A48" w:rsidRPr="00315A4F" w:rsidRDefault="000E3A48" w:rsidP="00315A4F">
      <w:pPr>
        <w:spacing w:line="276" w:lineRule="auto"/>
        <w:ind w:right="284"/>
        <w:rPr>
          <w:rFonts w:asciiTheme="minorHAnsi" w:hAnsiTheme="minorHAnsi" w:cstheme="minorHAnsi"/>
          <w:sz w:val="24"/>
          <w:szCs w:val="24"/>
        </w:rPr>
      </w:pPr>
      <w:r w:rsidRPr="00315A4F">
        <w:rPr>
          <w:rFonts w:asciiTheme="minorHAnsi" w:hAnsiTheme="minorHAnsi" w:cstheme="minorHAnsi"/>
          <w:sz w:val="24"/>
          <w:szCs w:val="24"/>
        </w:rPr>
        <w:t>Po okresie trwania umowy o organizowanie prac interwencyjnych, deklaruję zatrudnienie ……… osób/y na podstawie umowy o pracę/umowy zlecenie przez okres co najmniej 30 dni  TAK/NIE *</w:t>
      </w:r>
    </w:p>
    <w:p w14:paraId="6B7B1339" w14:textId="77777777" w:rsidR="000E3A48" w:rsidRPr="000E3A48" w:rsidRDefault="000E3A48" w:rsidP="000E3A48">
      <w:pPr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b/>
          <w:sz w:val="24"/>
          <w:szCs w:val="24"/>
        </w:rPr>
        <w:t>*</w:t>
      </w:r>
      <w:r w:rsidRPr="000E3A48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  <w:p w14:paraId="6B9D6E76" w14:textId="77777777" w:rsidR="000E3A48" w:rsidRPr="000E3A48" w:rsidRDefault="000E3A48" w:rsidP="000E3A48">
      <w:pPr>
        <w:spacing w:after="120" w:line="360" w:lineRule="auto"/>
        <w:ind w:right="284"/>
        <w:rPr>
          <w:rFonts w:asciiTheme="minorHAnsi" w:hAnsiTheme="minorHAnsi" w:cstheme="minorHAnsi"/>
          <w:color w:val="FF0000"/>
          <w:sz w:val="24"/>
          <w:szCs w:val="24"/>
        </w:rPr>
      </w:pPr>
    </w:p>
    <w:p w14:paraId="11A38F58" w14:textId="77777777" w:rsidR="000E3A48" w:rsidRPr="000E3A48" w:rsidRDefault="000E3A48" w:rsidP="000E3A48">
      <w:pPr>
        <w:pStyle w:val="Tekstpodstawowywcity"/>
        <w:numPr>
          <w:ilvl w:val="0"/>
          <w:numId w:val="47"/>
        </w:numPr>
        <w:suppressAutoHyphens w:val="0"/>
        <w:spacing w:before="360" w:after="0" w:line="276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0E3A48">
        <w:rPr>
          <w:rFonts w:asciiTheme="minorHAnsi" w:hAnsiTheme="minorHAnsi" w:cstheme="minorHAnsi"/>
          <w:b/>
          <w:sz w:val="24"/>
          <w:szCs w:val="24"/>
        </w:rPr>
        <w:lastRenderedPageBreak/>
        <w:t>Dane Wnioskodawcy (pracodawcy/przedsiębiorcy):</w:t>
      </w:r>
    </w:p>
    <w:p w14:paraId="4ABEDACA" w14:textId="10A2E09F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ełna nazwa Wnioskodawcy (zgodnie z wpisem do odpowiedniego rejestru) ………………………..………………………………..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</w:t>
      </w:r>
    </w:p>
    <w:p w14:paraId="16DC5D96" w14:textId="069D2216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Adres siedziby Wnioskodawcy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 ………………………………………….…………………………………………………………………………………………………………………</w:t>
      </w:r>
    </w:p>
    <w:p w14:paraId="1EFF140B" w14:textId="538FF639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Miejsce prowadzenia działalności…………………………………………………………………………………………………………</w:t>
      </w:r>
    </w:p>
    <w:p w14:paraId="3AB0A796" w14:textId="48DD1446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351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soba reprezentująca Wnioskodawcę (</w:t>
      </w:r>
      <w:r w:rsidRPr="000E3A48">
        <w:rPr>
          <w:rFonts w:asciiTheme="minorHAnsi" w:hAnsiTheme="minorHAnsi" w:cstheme="minorHAnsi"/>
          <w:i/>
          <w:sz w:val="24"/>
          <w:szCs w:val="24"/>
        </w:rPr>
        <w:t>imię i nazwisko, stanowisko służbowe, adres e-mail oraz telefon kontaktowy Wnioskodawcy  lub osoby uprawnionej do reprezentowania podmiotu zgodnie z wpisem do odpowiedniego rejestru lub upoważnieniem/pełnomocnictwem):………</w:t>
      </w:r>
      <w:r w:rsidR="00161D80">
        <w:rPr>
          <w:rFonts w:asciiTheme="minorHAnsi" w:hAnsiTheme="minorHAnsi" w:cstheme="minorHAnsi"/>
          <w:i/>
          <w:sz w:val="24"/>
          <w:szCs w:val="24"/>
        </w:rPr>
        <w:t>..</w:t>
      </w:r>
      <w:r>
        <w:rPr>
          <w:rFonts w:asciiTheme="minorHAnsi" w:hAnsiTheme="minorHAnsi" w:cstheme="minorHAnsi"/>
          <w:i/>
          <w:sz w:val="24"/>
          <w:szCs w:val="24"/>
        </w:rPr>
        <w:t>…………………</w:t>
      </w:r>
      <w:r w:rsidRPr="000E3A48">
        <w:rPr>
          <w:rFonts w:asciiTheme="minorHAnsi" w:hAnsiTheme="minorHAnsi" w:cstheme="minorHAnsi"/>
          <w:i/>
          <w:sz w:val="24"/>
          <w:szCs w:val="24"/>
        </w:rPr>
        <w:t>……</w:t>
      </w:r>
      <w:r>
        <w:rPr>
          <w:rFonts w:asciiTheme="minorHAnsi" w:hAnsiTheme="minorHAnsi" w:cstheme="minorHAnsi"/>
          <w:i/>
          <w:sz w:val="24"/>
          <w:szCs w:val="24"/>
        </w:rPr>
        <w:t>.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…… </w:t>
      </w:r>
      <w:r w:rsidRPr="000E3A48">
        <w:rPr>
          <w:rFonts w:asciiTheme="minorHAnsi" w:hAnsiTheme="minorHAnsi" w:cstheme="minorHAnsi"/>
          <w:iCs/>
          <w:sz w:val="24"/>
          <w:szCs w:val="24"/>
        </w:rPr>
        <w:t>………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..………………………………………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</w:t>
      </w:r>
      <w:r w:rsidRPr="000E3A48">
        <w:rPr>
          <w:rFonts w:asciiTheme="minorHAnsi" w:hAnsiTheme="minorHAnsi" w:cstheme="minorHAnsi"/>
          <w:sz w:val="24"/>
          <w:szCs w:val="24"/>
        </w:rPr>
        <w:t>…………...…………………………………………………………………………………………………………………………………………..</w:t>
      </w:r>
    </w:p>
    <w:p w14:paraId="261A0B2C" w14:textId="771F3203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after="0" w:line="276" w:lineRule="auto"/>
        <w:ind w:left="351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Osoba wyznaczona do kontaktu z Urzędem </w:t>
      </w:r>
      <w:r w:rsidRPr="000E3A48">
        <w:rPr>
          <w:rFonts w:asciiTheme="minorHAnsi" w:hAnsiTheme="minorHAnsi" w:cstheme="minorHAnsi"/>
          <w:i/>
          <w:sz w:val="24"/>
          <w:szCs w:val="24"/>
        </w:rPr>
        <w:t>(imię i nazwisko, stanowisko służbowe, adres e-mail oraz telefon kontaktowy - jeśli jest inna niż powyżej):…………</w:t>
      </w:r>
      <w:r w:rsidR="00161D80">
        <w:rPr>
          <w:rFonts w:asciiTheme="minorHAnsi" w:hAnsiTheme="minorHAnsi" w:cstheme="minorHAnsi"/>
          <w:i/>
          <w:sz w:val="24"/>
          <w:szCs w:val="24"/>
        </w:rPr>
        <w:t>..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.</w:t>
      </w:r>
      <w:r w:rsidRPr="000E3A48">
        <w:rPr>
          <w:rFonts w:asciiTheme="minorHAnsi" w:hAnsiTheme="minorHAnsi" w:cstheme="minorHAnsi"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…………………..…………………………………………………………………………………</w:t>
      </w:r>
    </w:p>
    <w:p w14:paraId="502B5D1E" w14:textId="6B0E4608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umer REGON …………………………………………………….. PKD ……………………………………………………………………..</w:t>
      </w:r>
    </w:p>
    <w:p w14:paraId="2AA02257" w14:textId="6742A570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umer NIP…………………………………………………………………</w:t>
      </w:r>
    </w:p>
    <w:p w14:paraId="5C52204C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ESEL (w przypadku osoby fizycznej, jeżeli został nadany): …………………………………………………………………….</w:t>
      </w:r>
    </w:p>
    <w:p w14:paraId="55ADE265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topa procentowa składki na  ubezpieczenie wypadkowe: …………………………………………………………………….</w:t>
      </w:r>
    </w:p>
    <w:p w14:paraId="0AD30DEB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azwa banku i numer rachunku bankowego: ………………………………………………………………………………………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10"/>
        <w:gridCol w:w="310"/>
        <w:gridCol w:w="310"/>
        <w:gridCol w:w="310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0E3A48" w:rsidRPr="000E3A48" w14:paraId="41F883B4" w14:textId="77777777" w:rsidTr="008A682A">
        <w:tc>
          <w:tcPr>
            <w:tcW w:w="313" w:type="dxa"/>
            <w:shd w:val="clear" w:color="auto" w:fill="auto"/>
          </w:tcPr>
          <w:p w14:paraId="5DC99FF3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1B0A143B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CB6E4F0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</w:tcPr>
          <w:p w14:paraId="3F79AC4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9D3A2A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71469C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52A5068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BFBFBF"/>
          </w:tcPr>
          <w:p w14:paraId="335B753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56AC3A69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" w:type="dxa"/>
            <w:shd w:val="clear" w:color="auto" w:fill="auto"/>
          </w:tcPr>
          <w:p w14:paraId="2849A4E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C48658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06B8837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68558B3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4CA5961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51D3B202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160D36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A9B576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74761390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0D97E22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62C8E43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FE93581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40B66FED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31F0BDAD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BA962DF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C42FABA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209972D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39D7373C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BFBFBF"/>
          </w:tcPr>
          <w:p w14:paraId="106EDB2E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7DB3A26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0526D6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753B67E5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3" w:type="dxa"/>
            <w:shd w:val="clear" w:color="auto" w:fill="auto"/>
          </w:tcPr>
          <w:p w14:paraId="030DC2D8" w14:textId="77777777" w:rsidR="000E3A48" w:rsidRPr="000E3A48" w:rsidRDefault="000E3A48" w:rsidP="000E3A48">
            <w:pPr>
              <w:pStyle w:val="Tekstpodstawowywcity"/>
              <w:spacing w:before="12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E162D0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Forma organizacyjno-prawna  prowadzonej działalności </w:t>
      </w:r>
      <w:r w:rsidRPr="000E3A48">
        <w:rPr>
          <w:rFonts w:asciiTheme="minorHAnsi" w:hAnsiTheme="minorHAnsi" w:cstheme="minorHAnsi"/>
          <w:i/>
          <w:sz w:val="24"/>
          <w:szCs w:val="24"/>
        </w:rPr>
        <w:t>(zaznaczyć właściwe):</w:t>
      </w:r>
    </w:p>
    <w:p w14:paraId="6298AEE9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spółka (rodzaj) ………………………………………………………………………………..………………………………..</w:t>
      </w:r>
    </w:p>
    <w:p w14:paraId="167B0979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osoba fizyczna prowadząca działalność gospodarczą</w:t>
      </w:r>
    </w:p>
    <w:p w14:paraId="09271EDB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dnostka samorządu terytorialnego</w:t>
      </w:r>
    </w:p>
    <w:p w14:paraId="3CD77E5E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dnostka organizacyjna samorządu terytorialnego</w:t>
      </w:r>
    </w:p>
    <w:p w14:paraId="3217A894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stowarzyszenie</w:t>
      </w:r>
    </w:p>
    <w:p w14:paraId="50AAF3BB" w14:textId="77777777" w:rsidR="000E3A48" w:rsidRP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fundacja</w:t>
      </w:r>
    </w:p>
    <w:p w14:paraId="49552F17" w14:textId="77777777" w:rsidR="000E3A48" w:rsidRDefault="000E3A48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inna (podać jaka) ………………………………………………………………………………………………………………</w:t>
      </w:r>
    </w:p>
    <w:p w14:paraId="1E059803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093B68C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40E3B807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A0EFA57" w14:textId="77777777" w:rsidR="00615AD7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C011966" w14:textId="77777777" w:rsidR="00615AD7" w:rsidRPr="000E3A48" w:rsidRDefault="00615AD7" w:rsidP="000E3A48">
      <w:pPr>
        <w:pStyle w:val="Tekstpodstawowywcity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63FC5D3F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lastRenderedPageBreak/>
        <w:t xml:space="preserve">Stan zatrudnienia u Wnioskodawcy  za okres ostatnich 6 miesięcy </w:t>
      </w:r>
      <w:r w:rsidRPr="000E3A48">
        <w:rPr>
          <w:rFonts w:asciiTheme="minorHAnsi" w:hAnsiTheme="minorHAnsi" w:cstheme="minorHAnsi"/>
          <w:i/>
          <w:sz w:val="24"/>
          <w:szCs w:val="24"/>
        </w:rPr>
        <w:t>(dotyczy wyłącznie osób zatrudnionych na umowę o pracę):</w:t>
      </w:r>
    </w:p>
    <w:tbl>
      <w:tblPr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999"/>
        <w:gridCol w:w="1981"/>
        <w:gridCol w:w="4078"/>
      </w:tblGrid>
      <w:tr w:rsidR="000E3A48" w:rsidRPr="000E3A48" w14:paraId="4F87C28B" w14:textId="77777777" w:rsidTr="000E3A48">
        <w:trPr>
          <w:trHeight w:val="435"/>
        </w:trPr>
        <w:tc>
          <w:tcPr>
            <w:tcW w:w="383" w:type="dxa"/>
            <w:shd w:val="clear" w:color="auto" w:fill="auto"/>
            <w:vAlign w:val="center"/>
          </w:tcPr>
          <w:p w14:paraId="63921632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766A73F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o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F0024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Miesiąc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4E95451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Ogólny stan zatrudnienia (w przeliczeniu na pełny wymiar czasu pracy)</w:t>
            </w:r>
          </w:p>
        </w:tc>
      </w:tr>
      <w:tr w:rsidR="000E3A48" w:rsidRPr="000E3A48" w14:paraId="748B8579" w14:textId="77777777" w:rsidTr="000E3A48">
        <w:trPr>
          <w:trHeight w:val="260"/>
        </w:trPr>
        <w:tc>
          <w:tcPr>
            <w:tcW w:w="383" w:type="dxa"/>
            <w:shd w:val="clear" w:color="auto" w:fill="auto"/>
            <w:vAlign w:val="center"/>
          </w:tcPr>
          <w:p w14:paraId="263F23C4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003" w:type="dxa"/>
            <w:shd w:val="clear" w:color="auto" w:fill="auto"/>
          </w:tcPr>
          <w:p w14:paraId="5F4BE4C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957B10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6A9F18E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40B940FB" w14:textId="77777777" w:rsidTr="000E3A48">
        <w:trPr>
          <w:trHeight w:val="265"/>
        </w:trPr>
        <w:tc>
          <w:tcPr>
            <w:tcW w:w="383" w:type="dxa"/>
            <w:shd w:val="clear" w:color="auto" w:fill="auto"/>
            <w:vAlign w:val="center"/>
          </w:tcPr>
          <w:p w14:paraId="278C6334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003" w:type="dxa"/>
            <w:shd w:val="clear" w:color="auto" w:fill="auto"/>
          </w:tcPr>
          <w:p w14:paraId="4FC6794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C26E219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ABC9BFE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2F6E9208" w14:textId="77777777" w:rsidTr="000E3A48">
        <w:trPr>
          <w:trHeight w:val="254"/>
        </w:trPr>
        <w:tc>
          <w:tcPr>
            <w:tcW w:w="383" w:type="dxa"/>
            <w:shd w:val="clear" w:color="auto" w:fill="auto"/>
            <w:vAlign w:val="center"/>
          </w:tcPr>
          <w:p w14:paraId="1DFEB1A1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003" w:type="dxa"/>
            <w:shd w:val="clear" w:color="auto" w:fill="auto"/>
          </w:tcPr>
          <w:p w14:paraId="4EF13C2A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79DE676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1F9EF01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219C060" w14:textId="77777777" w:rsidTr="000E3A48">
        <w:trPr>
          <w:trHeight w:val="287"/>
        </w:trPr>
        <w:tc>
          <w:tcPr>
            <w:tcW w:w="383" w:type="dxa"/>
            <w:shd w:val="clear" w:color="auto" w:fill="auto"/>
            <w:vAlign w:val="center"/>
          </w:tcPr>
          <w:p w14:paraId="3FE4FC4C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003" w:type="dxa"/>
            <w:shd w:val="clear" w:color="auto" w:fill="auto"/>
          </w:tcPr>
          <w:p w14:paraId="4EAFBCB6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6E7686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369E4DC1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08283453" w14:textId="77777777" w:rsidTr="000E3A48">
        <w:trPr>
          <w:trHeight w:val="262"/>
        </w:trPr>
        <w:tc>
          <w:tcPr>
            <w:tcW w:w="383" w:type="dxa"/>
            <w:shd w:val="clear" w:color="auto" w:fill="auto"/>
            <w:vAlign w:val="center"/>
          </w:tcPr>
          <w:p w14:paraId="60F605DB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003" w:type="dxa"/>
            <w:shd w:val="clear" w:color="auto" w:fill="auto"/>
          </w:tcPr>
          <w:p w14:paraId="594B7A73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FA56A17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7E3C5CD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6780B9D4" w14:textId="77777777" w:rsidTr="000E3A48">
        <w:trPr>
          <w:trHeight w:val="281"/>
        </w:trPr>
        <w:tc>
          <w:tcPr>
            <w:tcW w:w="383" w:type="dxa"/>
            <w:shd w:val="clear" w:color="auto" w:fill="auto"/>
            <w:vAlign w:val="center"/>
          </w:tcPr>
          <w:p w14:paraId="096C0862" w14:textId="77777777" w:rsidR="000E3A48" w:rsidRPr="000E3A48" w:rsidRDefault="000E3A48" w:rsidP="000E3A48">
            <w:pPr>
              <w:pStyle w:val="Tekstpodstawowywcity"/>
              <w:spacing w:line="276" w:lineRule="auto"/>
              <w:ind w:left="-30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003" w:type="dxa"/>
            <w:shd w:val="clear" w:color="auto" w:fill="auto"/>
          </w:tcPr>
          <w:p w14:paraId="108A3BDF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2278A31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61ED4BC5" w14:textId="77777777" w:rsidR="000E3A48" w:rsidRPr="000E3A48" w:rsidRDefault="000E3A48" w:rsidP="000E3A48">
            <w:pPr>
              <w:pStyle w:val="Tekstpodstawowywcity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65DE1F" w14:textId="77777777" w:rsidR="000E3A48" w:rsidRPr="000E3A48" w:rsidRDefault="000E3A48" w:rsidP="000E3A48">
      <w:pPr>
        <w:pStyle w:val="Tekstpodstawowywcity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</w:p>
    <w:p w14:paraId="6F071883" w14:textId="243107C3" w:rsidR="000E3A48" w:rsidRPr="000E3A48" w:rsidRDefault="000E3A48" w:rsidP="000E3A48">
      <w:pPr>
        <w:pStyle w:val="Tekstpodstawowywcity"/>
        <w:spacing w:before="120"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W przypadku rozwiązania stosunku pracy w okresie 6 miesięcy przed dniem złożenia niniejszego wniosku należy wskazać podstawę prawną rozwiązania umowy o pracę oraz stanowisko…………………………………………………………………………………………………………………………………………………</w:t>
      </w:r>
      <w:r w:rsidRPr="000E3A48">
        <w:rPr>
          <w:rFonts w:asciiTheme="minorHAnsi" w:hAnsiTheme="minorHAnsi" w:cs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..</w:t>
      </w:r>
    </w:p>
    <w:p w14:paraId="7E443DD7" w14:textId="77777777" w:rsidR="000E3A48" w:rsidRPr="000E3A48" w:rsidRDefault="000E3A48" w:rsidP="000E3A48">
      <w:pPr>
        <w:pStyle w:val="Tekstpodstawowywcity"/>
        <w:numPr>
          <w:ilvl w:val="0"/>
          <w:numId w:val="28"/>
        </w:numPr>
        <w:suppressAutoHyphens w:val="0"/>
        <w:spacing w:before="120"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System wypłaty wynagrodzeń w zakładzie pracy </w:t>
      </w:r>
      <w:r w:rsidRPr="000E3A48">
        <w:rPr>
          <w:rFonts w:asciiTheme="minorHAnsi" w:hAnsiTheme="minorHAnsi" w:cstheme="minorHAnsi"/>
          <w:i/>
          <w:sz w:val="24"/>
          <w:szCs w:val="24"/>
        </w:rPr>
        <w:t>(właściwe zaznaczyć):</w:t>
      </w:r>
    </w:p>
    <w:p w14:paraId="1B0562CF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wypłata w danym miesiącu, za który przysługuje wynagrodzenie.</w:t>
      </w:r>
    </w:p>
    <w:p w14:paraId="38AC62DC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wypłata do ………..….. dni po miesiącu, za który przysługuje wynagrodzenie.</w:t>
      </w:r>
    </w:p>
    <w:p w14:paraId="48596C96" w14:textId="77777777" w:rsidR="000E3A48" w:rsidRPr="000E3A48" w:rsidRDefault="000E3A48" w:rsidP="000E3A48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A78817" w14:textId="77777777" w:rsidR="000E3A48" w:rsidRPr="000E3A48" w:rsidRDefault="000E3A48" w:rsidP="000E3A48">
      <w:pPr>
        <w:pStyle w:val="Tekstpodstawowywcity"/>
        <w:numPr>
          <w:ilvl w:val="0"/>
          <w:numId w:val="47"/>
        </w:numPr>
        <w:suppressAutoHyphens w:val="0"/>
        <w:spacing w:after="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Dane dotyczące stanowiska pra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(w przypadku wnioskowania o refundację dla kilku stanowisk pracy dział II. Dane dotyczące stanowiska pracy należy wypełnić oddzielnie dla każdego stanowiska): </w:t>
      </w:r>
    </w:p>
    <w:p w14:paraId="1B1CACC7" w14:textId="0803870E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Nazwa stanowiska……………………………………………………………………………………………………………………………...</w:t>
      </w:r>
    </w:p>
    <w:p w14:paraId="361D20A4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Kod zawodu zgodny z klasyfikacją zawodów: ………………………………………………………………………………………..</w:t>
      </w:r>
    </w:p>
    <w:p w14:paraId="1679FEF5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ożądane kwalifikacje skierowanych bezrobotnych/opiekunów osób niepełnosprawnych:</w:t>
      </w:r>
    </w:p>
    <w:p w14:paraId="6136CC80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poziom wykształcenia …………………………………….…………………………………………………………………………………….</w:t>
      </w:r>
    </w:p>
    <w:p w14:paraId="0E503FFE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kierunek/specjalność …………………………………………….……………………………………………………………………………..</w:t>
      </w:r>
    </w:p>
    <w:p w14:paraId="37B39F8F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doświadczenie zawodowe ……………………………………………………………………….…………………………………………..</w:t>
      </w:r>
    </w:p>
    <w:p w14:paraId="00FCF1D7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umiejętności ………………………………………………………………………………………………………………………………………..</w:t>
      </w:r>
    </w:p>
    <w:p w14:paraId="02D68420" w14:textId="77777777" w:rsidR="000E3A48" w:rsidRPr="000E3A48" w:rsidRDefault="000E3A48" w:rsidP="000E3A48">
      <w:pPr>
        <w:pStyle w:val="Tekstpodstawowywcity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inne wymagania: np. uprawnienia, znajomość języków obcych ……………………………………………………………</w:t>
      </w:r>
    </w:p>
    <w:p w14:paraId="7A9769E2" w14:textId="77777777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iezbędne kwalifikacje skierowanych bezrobotnych/opiekunów osób niepełnosprawnych (</w:t>
      </w:r>
      <w:r w:rsidRPr="000E3A48">
        <w:rPr>
          <w:rFonts w:asciiTheme="minorHAnsi" w:hAnsiTheme="minorHAnsi" w:cstheme="minorHAnsi"/>
          <w:i/>
          <w:sz w:val="24"/>
          <w:szCs w:val="24"/>
        </w:rPr>
        <w:t>w przypadku braku kandydatów spełniających pożądane kwalifikacje Wnioskodawca wyraża zgodę na zatrudnienie kandydata spełniającego kwalifikacje niezbędne</w:t>
      </w:r>
      <w:r w:rsidRPr="000E3A48">
        <w:rPr>
          <w:rFonts w:asciiTheme="minorHAnsi" w:hAnsiTheme="minorHAnsi" w:cstheme="minorHAnsi"/>
          <w:sz w:val="24"/>
          <w:szCs w:val="24"/>
        </w:rPr>
        <w:t>):</w:t>
      </w:r>
    </w:p>
    <w:p w14:paraId="1DC5F987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oziom wykształcenia ………………………………………….…………………………………………………………………………..</w:t>
      </w:r>
    </w:p>
    <w:p w14:paraId="4F0262EB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kierunek/specjalność ………………………………………….…………………………………………………………………………….</w:t>
      </w:r>
    </w:p>
    <w:p w14:paraId="2999B806" w14:textId="77777777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doświadczenie zawodowe ……………………………………………………………………….…………………………………………</w:t>
      </w:r>
    </w:p>
    <w:p w14:paraId="0935922E" w14:textId="47D6A54E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umiejętności 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</w:t>
      </w:r>
      <w:r w:rsidRPr="000E3A48">
        <w:rPr>
          <w:rFonts w:asciiTheme="minorHAnsi" w:hAnsiTheme="minorHAnsi" w:cstheme="minorHAnsi"/>
          <w:sz w:val="24"/>
          <w:szCs w:val="24"/>
        </w:rPr>
        <w:t>…………….</w:t>
      </w:r>
    </w:p>
    <w:p w14:paraId="67359393" w14:textId="5FBD7308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lastRenderedPageBreak/>
        <w:t>inne wymagania: np. uprawnienia, znajomość języków obcych</w:t>
      </w:r>
    </w:p>
    <w:p w14:paraId="0D6B5655" w14:textId="1090763C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14:paraId="69DBABE1" w14:textId="282D4060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Miejsce wykonywania pracy: </w:t>
      </w:r>
    </w:p>
    <w:p w14:paraId="2B5DCF00" w14:textId="2DEF05E5" w:rsidR="000E3A48" w:rsidRPr="000E3A48" w:rsidRDefault="000E3A48" w:rsidP="000E3A48">
      <w:pPr>
        <w:pStyle w:val="Tekstpodstawowywcity"/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.…</w:t>
      </w:r>
    </w:p>
    <w:p w14:paraId="48DAFAEE" w14:textId="45C1E3D4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Rodzaj wykonywanych prac (</w:t>
      </w:r>
      <w:r w:rsidRPr="000E3A48">
        <w:rPr>
          <w:rFonts w:asciiTheme="minorHAnsi" w:hAnsiTheme="minorHAnsi" w:cstheme="minorHAnsi"/>
          <w:i/>
          <w:sz w:val="24"/>
          <w:szCs w:val="24"/>
        </w:rPr>
        <w:t>zakres obowiązków, wykonywane czynności itp</w:t>
      </w:r>
      <w:r w:rsidRPr="000E3A48">
        <w:rPr>
          <w:rFonts w:asciiTheme="minorHAnsi" w:hAnsiTheme="minorHAnsi" w:cstheme="minorHAnsi"/>
          <w:sz w:val="24"/>
          <w:szCs w:val="24"/>
        </w:rPr>
        <w:t>.): …………………………….……………………..………………………………………………….……………………………………….………….</w:t>
      </w:r>
    </w:p>
    <w:p w14:paraId="13D964B0" w14:textId="1C79FF08" w:rsidR="000E3A48" w:rsidRPr="000E3A48" w:rsidRDefault="000E3A48" w:rsidP="000E3A48">
      <w:pPr>
        <w:pStyle w:val="Tekstpodstawowywcity"/>
        <w:spacing w:before="12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..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0E3A48">
        <w:rPr>
          <w:rFonts w:asciiTheme="minorHAnsi" w:hAnsiTheme="minorHAnsi" w:cstheme="minorHAnsi"/>
          <w:sz w:val="24"/>
          <w:szCs w:val="24"/>
        </w:rPr>
        <w:t>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15F880D1" w14:textId="6D3430A2" w:rsidR="000E3A48" w:rsidRPr="000E3A48" w:rsidRDefault="000E3A48" w:rsidP="000E3A48">
      <w:pPr>
        <w:pStyle w:val="Tekstpodstawowywcity"/>
        <w:numPr>
          <w:ilvl w:val="0"/>
          <w:numId w:val="48"/>
        </w:numPr>
        <w:suppressAutoHyphens w:val="0"/>
        <w:spacing w:before="120" w:after="0"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ysokość proponowanego wynagrodzeni</w:t>
      </w:r>
      <w:r>
        <w:rPr>
          <w:rFonts w:asciiTheme="minorHAnsi" w:hAnsiTheme="minorHAnsi" w:cstheme="minorHAnsi"/>
          <w:sz w:val="24"/>
          <w:szCs w:val="24"/>
        </w:rPr>
        <w:t>a</w:t>
      </w:r>
      <w:r w:rsidR="005D21AF">
        <w:rPr>
          <w:rFonts w:asciiTheme="minorHAnsi" w:hAnsiTheme="minorHAnsi" w:cstheme="minorHAnsi"/>
          <w:sz w:val="24"/>
          <w:szCs w:val="24"/>
        </w:rPr>
        <w:t>…..</w:t>
      </w:r>
      <w:r w:rsidRPr="000E3A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</w:t>
      </w:r>
    </w:p>
    <w:p w14:paraId="79729356" w14:textId="77777777" w:rsidR="000E3A48" w:rsidRPr="000E3A48" w:rsidRDefault="000E3A48" w:rsidP="005D21AF">
      <w:pPr>
        <w:pStyle w:val="Tekstpodstawowywcity"/>
        <w:numPr>
          <w:ilvl w:val="0"/>
          <w:numId w:val="48"/>
        </w:numPr>
        <w:suppressAutoHyphens w:val="0"/>
        <w:spacing w:after="0" w:line="276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nioskowana wysokość refundowanych kosztów poniesionych na wynagrodzenia z tytułu zatrudnienia skierowanych bezrobotnych/opiekunów osób niepełnosprawnych ……………………………… miesięcznie/osobę.</w:t>
      </w:r>
    </w:p>
    <w:p w14:paraId="33BC236C" w14:textId="77777777" w:rsidR="000E3A48" w:rsidRPr="000E3A48" w:rsidRDefault="000E3A48" w:rsidP="000E3A48">
      <w:pPr>
        <w:pStyle w:val="Tekstpodstawowywcity"/>
        <w:tabs>
          <w:tab w:val="left" w:pos="426"/>
        </w:tabs>
        <w:spacing w:before="120" w:line="276" w:lineRule="auto"/>
        <w:ind w:left="425"/>
        <w:rPr>
          <w:rFonts w:asciiTheme="minorHAnsi" w:hAnsiTheme="minorHAnsi" w:cstheme="minorHAnsi"/>
          <w:sz w:val="24"/>
          <w:szCs w:val="24"/>
        </w:rPr>
      </w:pPr>
    </w:p>
    <w:p w14:paraId="53A7B5F5" w14:textId="77777777" w:rsidR="000E3A48" w:rsidRPr="000E3A48" w:rsidRDefault="000E3A48" w:rsidP="005D21AF">
      <w:pPr>
        <w:numPr>
          <w:ilvl w:val="0"/>
          <w:numId w:val="47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Współpraca z Powiatowym Urzędem Pracy w Mińsku Mazowieckim w roku bieżącym oraz </w:t>
      </w:r>
      <w:r w:rsidRPr="000E3A48">
        <w:rPr>
          <w:rFonts w:asciiTheme="minorHAnsi" w:hAnsiTheme="minorHAnsi" w:cstheme="minorHAnsi"/>
          <w:sz w:val="24"/>
          <w:szCs w:val="24"/>
        </w:rPr>
        <w:br/>
        <w:t>w ostatnich 2 latach kalendarzowych  poprzedzających dzień złożenia wniosku:</w:t>
      </w:r>
    </w:p>
    <w:tbl>
      <w:tblPr>
        <w:tblW w:w="105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1850"/>
        <w:gridCol w:w="1992"/>
        <w:gridCol w:w="1831"/>
      </w:tblGrid>
      <w:tr w:rsidR="000E3A48" w:rsidRPr="000E3A48" w14:paraId="7A349B58" w14:textId="77777777" w:rsidTr="008A682A">
        <w:trPr>
          <w:cantSplit/>
          <w:trHeight w:val="1531"/>
        </w:trPr>
        <w:tc>
          <w:tcPr>
            <w:tcW w:w="4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FC5C0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Formy aktywizacji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3638B8D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iczba zorganizowanych</w:t>
            </w:r>
          </w:p>
          <w:p w14:paraId="7CED889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miejsc pracy</w:t>
            </w:r>
          </w:p>
        </w:tc>
        <w:tc>
          <w:tcPr>
            <w:tcW w:w="1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9E3065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W jakim okresie?</w:t>
            </w:r>
          </w:p>
          <w:p w14:paraId="32B3723A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(rok 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54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Liczba zatrudnionych osób po wygaśnięciu umowy</w:t>
            </w:r>
          </w:p>
        </w:tc>
      </w:tr>
      <w:tr w:rsidR="000E3A48" w:rsidRPr="000E3A48" w14:paraId="2350FE98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869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Prace interwencyjn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3A91C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F72BCD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4582D4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2B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7A11ED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3C73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oboty publiczn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3E531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063F3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33096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90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32D9F89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299E95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Refundacja kosztów wyposażenia lub doposażenia stanowiska pracy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B5B10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55B0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67300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D802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4715F33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E50AB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Dofinansowanie wynagrodzenia za zatrudnienie bezrobotnego, który ukończył 50 rok życia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797A6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2588EF0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73C3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7E2308CB" w14:textId="77777777" w:rsidTr="008A682A">
        <w:trPr>
          <w:cantSplit/>
          <w:trHeight w:val="309"/>
        </w:trPr>
        <w:tc>
          <w:tcPr>
            <w:tcW w:w="4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0EDC9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Staże zawodowe</w:t>
            </w:r>
          </w:p>
        </w:tc>
        <w:tc>
          <w:tcPr>
            <w:tcW w:w="1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4EF93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2BB4124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BEE8A8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420F" w14:textId="77777777" w:rsidR="000E3A48" w:rsidRPr="000E3A48" w:rsidRDefault="000E3A48" w:rsidP="000E3A48">
            <w:pPr>
              <w:tabs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E3A48" w:rsidRPr="000E3A48" w14:paraId="3846A396" w14:textId="77777777" w:rsidTr="008A6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38"/>
        </w:trPr>
        <w:tc>
          <w:tcPr>
            <w:tcW w:w="4843" w:type="dxa"/>
          </w:tcPr>
          <w:p w14:paraId="211561AA" w14:textId="77777777" w:rsidR="000E3A48" w:rsidRPr="000E3A48" w:rsidRDefault="000E3A48" w:rsidP="000E3A48">
            <w:pPr>
              <w:tabs>
                <w:tab w:val="left" w:pos="426"/>
              </w:tabs>
              <w:spacing w:before="60"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Inne (jakie?)</w:t>
            </w:r>
          </w:p>
          <w:p w14:paraId="4C506B6F" w14:textId="77777777" w:rsidR="000E3A48" w:rsidRPr="000E3A48" w:rsidRDefault="000E3A48" w:rsidP="000E3A48">
            <w:pPr>
              <w:tabs>
                <w:tab w:val="left" w:pos="426"/>
              </w:tabs>
              <w:spacing w:after="80" w:line="276" w:lineRule="auto"/>
              <w:ind w:left="75"/>
              <w:rPr>
                <w:rFonts w:asciiTheme="minorHAnsi" w:hAnsiTheme="minorHAnsi" w:cstheme="minorHAnsi"/>
                <w:sz w:val="24"/>
                <w:szCs w:val="24"/>
              </w:rPr>
            </w:pPr>
            <w:r w:rsidRPr="000E3A48">
              <w:rPr>
                <w:rFonts w:asciiTheme="minorHAnsi" w:hAnsiTheme="minorHAnsi" w:cstheme="minorHAnsi"/>
                <w:sz w:val="24"/>
                <w:szCs w:val="24"/>
              </w:rPr>
              <w:t>………………..………………………………………………..</w:t>
            </w:r>
          </w:p>
        </w:tc>
        <w:tc>
          <w:tcPr>
            <w:tcW w:w="1850" w:type="dxa"/>
          </w:tcPr>
          <w:p w14:paraId="44364F66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290E03B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F73204" w14:textId="77777777" w:rsidR="000E3A48" w:rsidRPr="000E3A48" w:rsidRDefault="000E3A48" w:rsidP="000E3A48">
            <w:pPr>
              <w:tabs>
                <w:tab w:val="left" w:pos="426"/>
              </w:tabs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FE8D0F" w14:textId="77777777" w:rsidR="000E3A48" w:rsidRPr="000E3A48" w:rsidRDefault="000E3A48" w:rsidP="000E3A48">
      <w:pPr>
        <w:pStyle w:val="Tekstpodstawowy"/>
        <w:tabs>
          <w:tab w:val="left" w:pos="426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Uwagi (dot. współpracy z innym PUP, wywiązanie się z umów) : ....................................................................................................................................................................</w:t>
      </w:r>
    </w:p>
    <w:p w14:paraId="28762A9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</w:t>
      </w:r>
    </w:p>
    <w:p w14:paraId="584C3719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EA90EC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……………..…………………………………....……………..……… </w:t>
      </w:r>
    </w:p>
    <w:p w14:paraId="07C69B95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czytelny podpis  Wnioskodawcy  lub osoby uprawnionej)</w:t>
      </w:r>
    </w:p>
    <w:p w14:paraId="694B61B1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BEFB6D8" w14:textId="77777777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F70D6BC" w14:textId="77777777" w:rsidR="00A8599A" w:rsidRDefault="00A8599A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47C0E0E5" w14:textId="77777777" w:rsidR="00A8599A" w:rsidRDefault="00A8599A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24C80FF6" w14:textId="77777777" w:rsidR="00615AD7" w:rsidRDefault="00615AD7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p w14:paraId="06463365" w14:textId="434763AF" w:rsidR="000E3A48" w:rsidRPr="000E3A48" w:rsidRDefault="000E3A48" w:rsidP="000E3A48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Załączniki do wniosku:</w:t>
      </w:r>
    </w:p>
    <w:p w14:paraId="4E2E62A3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Wnioskodawcy.</w:t>
      </w:r>
    </w:p>
    <w:p w14:paraId="648AE2DA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Dokument potwierdzający uprawnienie osoby do reprezentowania pracodawcy/przedsiębiorcy np. uwierzytelnione pełnomocnictwo, pełnomocnictwo notarialne, upoważnienie, umowa spółki cywilnej wraz z aneksami, aktualny statut organizacji pozarządowej itp. (nie dotyczy osób uprawnionych do reprezentowania Pracodawcy zgodnie  z wpisem  do odpowiedniego rejestru).</w:t>
      </w:r>
    </w:p>
    <w:p w14:paraId="3F2DA4A8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nioskodawcy spełniający warunki dopuszczalności udzielenia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składają dodatkowo:</w:t>
      </w:r>
    </w:p>
    <w:p w14:paraId="5512843E" w14:textId="77777777" w:rsidR="000E3A48" w:rsidRPr="000E3A48" w:rsidRDefault="000E3A48" w:rsidP="000E3A48">
      <w:pPr>
        <w:numPr>
          <w:ilvl w:val="1"/>
          <w:numId w:val="26"/>
        </w:numPr>
        <w:suppressAutoHyphens w:val="0"/>
        <w:autoSpaceDN w:val="0"/>
        <w:spacing w:before="100" w:beforeAutospacing="1" w:line="276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Formularz informacji przedstawianych przy ubieganiu się o pomoc de minimis </w:t>
      </w:r>
      <w:r w:rsidRPr="000E3A48">
        <w:rPr>
          <w:rFonts w:asciiTheme="minorHAnsi" w:hAnsiTheme="minorHAnsi" w:cstheme="minorHAnsi"/>
          <w:sz w:val="24"/>
          <w:szCs w:val="24"/>
        </w:rPr>
        <w:t xml:space="preserve">– załącznik do Rozporządzenia Rady Ministrów z dnia 24 października 2014 r. zmieniające rozporządzenie w sprawie zakresu informacji przedstawianych przez podmiot ubiegający się o pomoc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(Dz. U. z 2014 r. poz. 1543) lub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 formularz informacji przedstawionych przez wnioskodawcę</w:t>
      </w:r>
      <w:r w:rsidRPr="000E3A48">
        <w:rPr>
          <w:rFonts w:asciiTheme="minorHAnsi" w:hAnsiTheme="minorHAnsi" w:cstheme="minorHAnsi"/>
          <w:sz w:val="24"/>
          <w:szCs w:val="24"/>
        </w:rPr>
        <w:t xml:space="preserve">, stanowiący załącznik do Rozporządzenia Rady Ministrów z dnia 11 czerwca 2010 r. w sprawie informacji składanych przez podmioty ubiegające się o pomoc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w rolnictwie lub rybołówstwie (Dz. U. nr 121, poz. 810).</w:t>
      </w:r>
    </w:p>
    <w:p w14:paraId="426815BD" w14:textId="77777777" w:rsidR="000E3A48" w:rsidRPr="000E3A48" w:rsidRDefault="000E3A48" w:rsidP="000E3A48">
      <w:pPr>
        <w:numPr>
          <w:ilvl w:val="1"/>
          <w:numId w:val="26"/>
        </w:numPr>
        <w:suppressAutoHyphens w:val="0"/>
        <w:autoSpaceDN w:val="0"/>
        <w:spacing w:before="100" w:beforeAutospacing="1" w:line="276" w:lineRule="auto"/>
        <w:ind w:left="107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>Zaświadczenia o otrzymanej pomocy 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lub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w rolnictwie/rybołówstwie lub oświadczenie o wysokości otrzymanej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minimis </w:t>
      </w:r>
      <w:r w:rsidRPr="000E3A48">
        <w:rPr>
          <w:rFonts w:asciiTheme="minorHAnsi" w:hAnsiTheme="minorHAnsi" w:cstheme="minorHAnsi"/>
          <w:sz w:val="24"/>
          <w:szCs w:val="24"/>
        </w:rPr>
        <w:t xml:space="preserve">lub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w rolnictwie/rybołówstwie – dotyczy Wnioskodawców, którzy otrzymali taką pomoc w roku bieżącym oraz w ciągu 2 poprzedzających go lat.</w:t>
      </w:r>
    </w:p>
    <w:p w14:paraId="2E16DDFC" w14:textId="77777777" w:rsidR="000E3A48" w:rsidRPr="000E3A48" w:rsidRDefault="000E3A48" w:rsidP="000E3A48">
      <w:pPr>
        <w:numPr>
          <w:ilvl w:val="0"/>
          <w:numId w:val="26"/>
        </w:numPr>
        <w:suppressAutoHyphens w:val="0"/>
        <w:autoSpaceDN w:val="0"/>
        <w:spacing w:before="100" w:before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o braku powiązań z osobami i podmiotami bezpośrednio lub pośrednio wspierającymi agresję Federacji Rosyjskiej na Ukrainę.</w:t>
      </w:r>
    </w:p>
    <w:p w14:paraId="72766651" w14:textId="77777777" w:rsidR="000E3A48" w:rsidRPr="000E3A48" w:rsidRDefault="000E3A48" w:rsidP="000E3A48">
      <w:pPr>
        <w:autoSpaceDN w:val="0"/>
        <w:spacing w:before="100" w:beforeAutospacing="1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3402BB5" w14:textId="77777777" w:rsidR="000E3A48" w:rsidRPr="000E3A48" w:rsidRDefault="000E3A48" w:rsidP="000E3A48">
      <w:pPr>
        <w:autoSpaceDN w:val="0"/>
        <w:spacing w:before="100" w:beforeAutospacing="1" w:after="100" w:afterAutospacing="1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 uzasadnionych przypadkach starosta może wymagać dostarczenia dodatkowych informacji lub dokumentów.</w:t>
      </w:r>
    </w:p>
    <w:p w14:paraId="0FD9A961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 przypadku gdy wniosek jest nieprawidłowo wypełniony lub niekompletny, starosta wyznacza wnioskodawcy co najmniej 7 – dniowy termin na jego uzupełnienie. Wniosek nieuzupełniony we wskazanym terminie pozostawia się bez rozpatrzenia. </w:t>
      </w:r>
    </w:p>
    <w:p w14:paraId="2C43B3EC" w14:textId="77777777" w:rsidR="000E3A48" w:rsidRPr="000E3A48" w:rsidRDefault="000E3A48" w:rsidP="000E3A48">
      <w:pPr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br w:type="page"/>
      </w:r>
      <w:r w:rsidRPr="000E3A48">
        <w:rPr>
          <w:rFonts w:asciiTheme="minorHAnsi" w:hAnsiTheme="minorHAnsi" w:cstheme="minorHAnsi"/>
          <w:sz w:val="24"/>
          <w:szCs w:val="24"/>
        </w:rPr>
        <w:lastRenderedPageBreak/>
        <w:t>Załącznik 1</w:t>
      </w:r>
    </w:p>
    <w:p w14:paraId="3C5A3BBA" w14:textId="77777777" w:rsidR="000E3A48" w:rsidRPr="000E3A48" w:rsidRDefault="000E3A48" w:rsidP="000E3A48">
      <w:pPr>
        <w:autoSpaceDN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do wniosku o organizowanie prac interwencyjnych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raz dofinansowanie wynagrodzenia za zatrudnienie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skierowanego bezrobotnego, który ukończył 50 rok życia </w:t>
      </w:r>
    </w:p>
    <w:p w14:paraId="6CB223FC" w14:textId="77777777" w:rsidR="000E3A48" w:rsidRPr="000E3A48" w:rsidRDefault="000E3A48" w:rsidP="000E3A48">
      <w:pPr>
        <w:spacing w:before="100" w:beforeAutospacing="1" w:after="120"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OŚWIADCZENIE   WNIOSKODAWCY</w:t>
      </w:r>
    </w:p>
    <w:p w14:paraId="091B7D73" w14:textId="77777777" w:rsidR="000E3A48" w:rsidRPr="000E3A48" w:rsidRDefault="000E3A48" w:rsidP="000E3A48">
      <w:pPr>
        <w:numPr>
          <w:ilvl w:val="0"/>
          <w:numId w:val="27"/>
        </w:numPr>
        <w:suppressAutoHyphens w:val="0"/>
        <w:spacing w:after="8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owadzę / nie prowadzę * działalność gospodarczą w rozumieniu art. 2  ust. 17 ustawy z dnia 30 kwietnia 2004 r. o postępowaniu w sprawach dotyczących pomocy publicznej (Dz. U. z 2023 r. poz. 702)</w:t>
      </w:r>
    </w:p>
    <w:p w14:paraId="7EA864D6" w14:textId="77777777" w:rsidR="000E3A48" w:rsidRPr="000E3A48" w:rsidRDefault="000E3A48" w:rsidP="000E3A48">
      <w:pPr>
        <w:pStyle w:val="Tekstpodstawowywcity"/>
        <w:spacing w:before="80" w:after="80" w:line="276" w:lineRule="auto"/>
        <w:ind w:left="0"/>
        <w:rPr>
          <w:rFonts w:asciiTheme="minorHAnsi" w:hAnsiTheme="minorHAnsi" w:cstheme="minorHAnsi"/>
          <w:i/>
          <w:sz w:val="24"/>
          <w:szCs w:val="24"/>
        </w:rPr>
      </w:pPr>
      <w:r w:rsidRPr="000E3A48">
        <w:rPr>
          <w:rFonts w:asciiTheme="minorHAnsi" w:hAnsiTheme="minorHAnsi" w:cstheme="minorHAnsi"/>
          <w:i/>
          <w:sz w:val="24"/>
          <w:szCs w:val="24"/>
        </w:rPr>
        <w:t xml:space="preserve">(Wnioskodawca nieprowadzący działalności gospodarczej składa oświadczenie tylko w zakresie punktów </w:t>
      </w:r>
      <w:r w:rsidRPr="000E3A48">
        <w:rPr>
          <w:rFonts w:asciiTheme="minorHAnsi" w:hAnsiTheme="minorHAnsi" w:cstheme="minorHAnsi"/>
          <w:i/>
          <w:sz w:val="24"/>
          <w:szCs w:val="24"/>
        </w:rPr>
        <w:br/>
        <w:t>od „7” do „11”)</w:t>
      </w:r>
    </w:p>
    <w:p w14:paraId="1D317190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before="80" w:line="276" w:lineRule="auto"/>
        <w:ind w:left="357" w:right="-20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Otrzymałem(am) / nie otrzymałem(am)* pomoc(y)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* oraz pomoc(y)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 </w:t>
      </w:r>
      <w:r w:rsidRPr="000E3A48">
        <w:rPr>
          <w:rFonts w:asciiTheme="minorHAnsi" w:hAnsiTheme="minorHAnsi" w:cstheme="minorHAnsi"/>
          <w:sz w:val="24"/>
          <w:szCs w:val="24"/>
        </w:rPr>
        <w:br/>
        <w:t>w rolnictwie/w rybołówstwie* w roku, w którym ubiegam się o pomoc oraz w ciągu 2 poprzedzających go lat</w:t>
      </w:r>
      <w:r w:rsidRPr="000E3A48">
        <w:rPr>
          <w:rStyle w:val="Odwoanieprzypisudolnego"/>
          <w:rFonts w:asciiTheme="minorHAnsi" w:hAnsiTheme="minorHAnsi" w:cstheme="minorHAnsi"/>
          <w:sz w:val="24"/>
          <w:szCs w:val="24"/>
        </w:rPr>
        <w:t xml:space="preserve"> </w:t>
      </w:r>
      <w:r w:rsidRPr="000E3A48">
        <w:rPr>
          <w:rFonts w:asciiTheme="minorHAnsi" w:hAnsiTheme="minorHAnsi" w:cstheme="minorHAnsi"/>
          <w:sz w:val="24"/>
          <w:szCs w:val="24"/>
        </w:rPr>
        <w:t>(w przypadku otrzymania pomocy de minimis należy dołączyć zaświadczenia o otrzymanej pomocy de minimis lub oświadczenie o wysokości otrzymanej pomocy de minimis);</w:t>
      </w:r>
    </w:p>
    <w:p w14:paraId="0CDE52B2" w14:textId="77777777" w:rsidR="000E3A48" w:rsidRPr="000E3A48" w:rsidRDefault="000E3A48" w:rsidP="000E3A48">
      <w:pPr>
        <w:pStyle w:val="Akapitzlist"/>
        <w:numPr>
          <w:ilvl w:val="0"/>
          <w:numId w:val="27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 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 </w:t>
      </w:r>
      <w:r w:rsidRPr="000E3A48">
        <w:rPr>
          <w:rFonts w:asciiTheme="minorHAnsi" w:hAnsiTheme="minorHAnsi" w:cstheme="minorHAnsi"/>
          <w:sz w:val="24"/>
          <w:szCs w:val="24"/>
        </w:rPr>
        <w:t>warunki(ów) rozporządzenia Komisji (UE) nr 1407/2013 z dnia 18 grudnia 2013 r. w sprawie stosowania art. 107 i 108 Traktatu o funkcjonowaniu Unii Europejskiej do pomocy de minimis (Dz.U. UE. L, 352 z 24.12.2013, str.1).</w:t>
      </w:r>
    </w:p>
    <w:p w14:paraId="48171EAD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ind w:right="-2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 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717/2014 z dnia 27 czerwca 2014 r. w sprawie stosowania art. 107 i 108 Traktatu o funkcjonowaniu Unii Europejskiej do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de minimis </w:t>
      </w:r>
      <w:r w:rsidRPr="000E3A48">
        <w:rPr>
          <w:rFonts w:asciiTheme="minorHAnsi" w:hAnsiTheme="minorHAnsi" w:cstheme="minorHAnsi"/>
          <w:sz w:val="24"/>
          <w:szCs w:val="24"/>
        </w:rPr>
        <w:t>w sektorze rybołówstwa i akwakultury (Dz. Urz. UE L 190 z 28.06.2014 r. str. 45, z późn. zm.);</w:t>
      </w:r>
    </w:p>
    <w:p w14:paraId="3A00AC8A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ind w:right="-2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Spełniam /nie spełniam</w:t>
      </w:r>
      <w:r w:rsidRPr="000E3A48">
        <w:rPr>
          <w:rFonts w:asciiTheme="minorHAnsi" w:hAnsiTheme="minorHAnsi" w:cstheme="minorHAnsi"/>
          <w:i/>
          <w:sz w:val="24"/>
          <w:szCs w:val="24"/>
        </w:rPr>
        <w:t xml:space="preserve">* * </w:t>
      </w:r>
      <w:r w:rsidRPr="000E3A48">
        <w:rPr>
          <w:rFonts w:asciiTheme="minorHAnsi" w:hAnsiTheme="minorHAnsi" w:cstheme="minorHAnsi"/>
          <w:sz w:val="24"/>
          <w:szCs w:val="24"/>
        </w:rPr>
        <w:t xml:space="preserve">warunki(ów) rozporządzenia Komisji (UE) Nr 1408/2013 z dnia 18 grudnia 2013 r. w sprawie stosowania art. 107 i 108 Traktatu o funkcjonowaniu Unii Europejskiej do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 w sektorze rolnym (Dz. Urz. UE L 352 z 24.12.2013 r. str. 9, z późn. zm.);</w:t>
      </w:r>
    </w:p>
    <w:p w14:paraId="46E7EDDE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after="100" w:afterAutospacing="1" w:line="276" w:lineRule="auto"/>
        <w:ind w:left="357" w:right="-2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Zobowiązuję się do złożenia stosownego oświadczenia o uzyskanej pomocy publicznej oraz pomocy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 xml:space="preserve"> w dniu podpisania umowy, jeżeli w okresie od dnia złożenia wniosku do dnia podpisania umowy z Powiatowym Urzędem Pracy w Mińsku Mazowieckim otrzymam pomoc publiczną lub pomoc </w:t>
      </w:r>
      <w:r w:rsidRPr="000E3A48">
        <w:rPr>
          <w:rFonts w:asciiTheme="minorHAnsi" w:hAnsiTheme="minorHAnsi" w:cstheme="minorHAnsi"/>
          <w:i/>
          <w:sz w:val="24"/>
          <w:szCs w:val="24"/>
        </w:rPr>
        <w:t>de minimis</w:t>
      </w:r>
      <w:r w:rsidRPr="000E3A48">
        <w:rPr>
          <w:rFonts w:asciiTheme="minorHAnsi" w:hAnsiTheme="minorHAnsi" w:cstheme="minorHAnsi"/>
          <w:sz w:val="24"/>
          <w:szCs w:val="24"/>
        </w:rPr>
        <w:t>.</w:t>
      </w:r>
    </w:p>
    <w:p w14:paraId="4A9D3F48" w14:textId="6181A204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after="100" w:afterAutospacing="1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Nie zalegam w dniu złożenia wniosku z zapłatą wynagrodzeń pracownikom, należnych składek na ubezpieczenia społeczne, ubezpieczenie zdrowotne, Fundusz Pracy, Fundusz Gwarantowanych Świadczeń Pracowniczych, Państwowy Fundusz Rehabilitacji Osób Niepełnosprawnych, Fundusz Emerytur Pomostowych oraz innych danin publicznych.</w:t>
      </w:r>
      <w:r w:rsidR="00315A4F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Oświadczenie będzie podlegało weryfikacji przez PUP w dostępnym systemie teleinformatycznym Zakładu Ubezpieczeń Społecznych.</w:t>
      </w:r>
    </w:p>
    <w:p w14:paraId="0D917AA3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W okresie 365 dni przed dniem złożenia niniejszego wniosku:</w:t>
      </w:r>
    </w:p>
    <w:p w14:paraId="211A6BA6" w14:textId="77777777" w:rsidR="000E3A48" w:rsidRPr="000E3A48" w:rsidRDefault="000E3A48" w:rsidP="000E3A48">
      <w:pPr>
        <w:autoSpaceDN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zostałem / nie zostałem* ukarany, skazany prawomocnym wyrokiem za naruszenie prawa pracy lub</w:t>
      </w:r>
    </w:p>
    <w:p w14:paraId="0DA08E22" w14:textId="77777777" w:rsidR="000E3A48" w:rsidRPr="000E3A48" w:rsidRDefault="000E3A48" w:rsidP="000E3A48">
      <w:pPr>
        <w:autoSpaceDN w:val="0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0E3A48">
        <w:rPr>
          <w:rFonts w:asciiTheme="minorHAnsi" w:hAnsiTheme="minorHAnsi" w:cstheme="minorHAnsi"/>
          <w:sz w:val="24"/>
          <w:szCs w:val="24"/>
        </w:rPr>
        <w:t xml:space="preserve"> jestem / nie jestem* objęty postępowaniem dotyczącym naruszenia przepisów prawa pracy.</w:t>
      </w:r>
    </w:p>
    <w:p w14:paraId="6379651F" w14:textId="77777777" w:rsidR="000E3A48" w:rsidRPr="000E3A48" w:rsidRDefault="000E3A48" w:rsidP="000E3A48">
      <w:pPr>
        <w:autoSpaceDN w:val="0"/>
        <w:spacing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Przyjmuję do wiadomości, że urząd może nie przyjąć oferty pracy, w szczególności jeżeli wnioskodawca w okresie 365 dni przed dniem zgłoszenia oferty pracy został ukarany lub skazany prawomocnym wyrokiem za naruszenie przepisów prawa pracy albo jest objęty postępowaniem dotyczącym naruszenia przepisów prawa pracy.</w:t>
      </w:r>
    </w:p>
    <w:p w14:paraId="43294DFF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Wyrażam zgodę/ nie wyrażam zgody* na przetwarzanie przez Powiatowy Urząd Pracy w Mińsku Mazowieckim, informacji mogących zawierać dane osobowe, wymienionych w Dziale I Wniosku pkt. 4, 5, 9, dla celów związanych z rozpatrzeniem i realizacją wniosku zgodnie z przepisami Rozporządzenia Parlamentu Europejskiego i Rady (UE) 2016/679 z dnia 27 kwietnia 2016 r. w sprawie </w:t>
      </w:r>
      <w:r w:rsidRPr="000E3A48">
        <w:rPr>
          <w:rFonts w:asciiTheme="minorHAnsi" w:hAnsiTheme="minorHAnsi" w:cstheme="minorHAnsi"/>
          <w:sz w:val="24"/>
          <w:szCs w:val="24"/>
        </w:rPr>
        <w:lastRenderedPageBreak/>
        <w:t>ochrony osób fizycznych w związku z przetwarzaniem danych osobowych i w sprawie swobodnego przepływu takich danych oraz uchylenia dyrektywy 95/46/WE (ogólne rozporządzenie o ochronie danych) RODO, dla celów realizacji procedury związanej ze złożonym wnioskiem oraz zawarciem umowy o organizowanie prac interwencyjnych/ o dofinansowanie wynagrodzenia za zatrudnienie skierowanego bezrobotnego, który  ukończył 50 rok życia.</w:t>
      </w:r>
    </w:p>
    <w:p w14:paraId="22A21385" w14:textId="77777777" w:rsidR="000E3A48" w:rsidRPr="000E3A48" w:rsidRDefault="000E3A48" w:rsidP="000E3A48">
      <w:pPr>
        <w:numPr>
          <w:ilvl w:val="0"/>
          <w:numId w:val="2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Dane osobowe dotyczące osób upoważnionych do reprezentowania pracodawcy/przedsiębiorcy oraz osoby wskazanej do kontaktu w sprawie złożonego wniosku zostały podane w ramach tego wniosku za zgodą tych osób, w celu realizacji wniosku oraz zawarcia i realizacji umowy o organizowanie prac interwencyjnych/ o dofinansowanie wynagrodzenia za zatrudnienie skierowanego bezrobotnego, który  ukończył 50 rok życia.</w:t>
      </w:r>
    </w:p>
    <w:p w14:paraId="3ED38DAA" w14:textId="77777777" w:rsidR="000E3A48" w:rsidRPr="000E3A48" w:rsidRDefault="000E3A48" w:rsidP="000E3A48">
      <w:pPr>
        <w:numPr>
          <w:ilvl w:val="0"/>
          <w:numId w:val="27"/>
        </w:numPr>
        <w:suppressAutoHyphens w:val="0"/>
        <w:autoSpaceDN w:val="0"/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Zostałem/am poinformowany/na, że zgodnie z art. 59b ust. 1 ustawy z dnia 20 kwietnia 2004 r.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 promocji zatrudnienia i instytucjach rynku pracy wykazy pracodawców, z którymi zawarto umowy </w:t>
      </w:r>
      <w:r w:rsidRPr="000E3A48">
        <w:rPr>
          <w:rFonts w:asciiTheme="minorHAnsi" w:hAnsiTheme="minorHAnsi" w:cstheme="minorHAnsi"/>
          <w:sz w:val="24"/>
          <w:szCs w:val="24"/>
        </w:rPr>
        <w:br/>
        <w:t xml:space="preserve">o organizowanie prac interwencyjnych podawane są do wiadomości publicznej przez powiatowy urząd pracy przez wywieszenie ich na tablicy ogłoszeń w siedzibie urzędu na okres 30 dni. </w:t>
      </w:r>
    </w:p>
    <w:p w14:paraId="54EE7D0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C3EB627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Klauzula informacyjna dotycząca przetwarzania danych osobowych przez Powiatowy Urząd Pracy </w:t>
      </w:r>
      <w:r w:rsidRPr="000E3A48">
        <w:rPr>
          <w:rFonts w:asciiTheme="minorHAnsi" w:hAnsiTheme="minorHAnsi" w:cstheme="minorHAnsi"/>
          <w:sz w:val="24"/>
          <w:szCs w:val="24"/>
        </w:rPr>
        <w:br/>
        <w:t>w Mińsku Mazowieckim znajduje się na stronie internetowej Urzędu, w zakładce Urząd, Ochrona danych osobowych.</w:t>
      </w:r>
    </w:p>
    <w:p w14:paraId="6CDEDCBE" w14:textId="77777777" w:rsidR="000E3A48" w:rsidRPr="000E3A48" w:rsidRDefault="000D668C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="000E3A48" w:rsidRPr="000E3A48">
          <w:rPr>
            <w:rStyle w:val="Hipercze"/>
            <w:rFonts w:asciiTheme="minorHAnsi" w:hAnsiTheme="minorHAnsi" w:cstheme="minorHAnsi"/>
            <w:sz w:val="24"/>
            <w:szCs w:val="24"/>
          </w:rPr>
          <w:t>https://minskmazowiecki.praca.gov.pl/urzad/ochrona-danych-osobowych/</w:t>
        </w:r>
      </w:hyperlink>
    </w:p>
    <w:p w14:paraId="3CC7586A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97A9DB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Potwierdzam własnoręcznym podpisem wiarygodność informacji i oświadczeń zawartych we wniosku </w:t>
      </w:r>
      <w:r w:rsidRPr="000E3A48">
        <w:rPr>
          <w:rFonts w:asciiTheme="minorHAnsi" w:hAnsiTheme="minorHAnsi" w:cstheme="minorHAnsi"/>
          <w:sz w:val="24"/>
          <w:szCs w:val="24"/>
        </w:rPr>
        <w:br/>
        <w:t>i załączonych do niego dokumentach.</w:t>
      </w:r>
    </w:p>
    <w:p w14:paraId="435C1E1C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FBF30F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FA86CF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6892B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                  </w:t>
      </w:r>
      <w:r w:rsidRPr="000E3A48">
        <w:rPr>
          <w:rFonts w:asciiTheme="minorHAnsi" w:hAnsiTheme="minorHAnsi" w:cstheme="minorHAnsi"/>
          <w:sz w:val="24"/>
          <w:szCs w:val="24"/>
        </w:rPr>
        <w:tab/>
      </w:r>
      <w:r w:rsidRPr="000E3A48">
        <w:rPr>
          <w:rFonts w:asciiTheme="minorHAnsi" w:hAnsiTheme="minorHAnsi" w:cstheme="minorHAnsi"/>
          <w:sz w:val="24"/>
          <w:szCs w:val="24"/>
        </w:rPr>
        <w:tab/>
        <w:t xml:space="preserve">                               </w:t>
      </w:r>
    </w:p>
    <w:p w14:paraId="35D0B08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………..………………..………..…………………</w:t>
      </w:r>
    </w:p>
    <w:p w14:paraId="220FDF51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(miejscowość i  data)</w:t>
      </w:r>
    </w:p>
    <w:p w14:paraId="55F6DE79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C19CB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0A56993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4D011A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D41369E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.           </w:t>
      </w:r>
    </w:p>
    <w:p w14:paraId="19D8F8CF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(czytelny podpis  Wnioskodawcy lub osoby uprawnionej)</w:t>
      </w:r>
    </w:p>
    <w:p w14:paraId="33CDD386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7A38899A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603D58D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C245EC2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541ED4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E3A48">
        <w:rPr>
          <w:rFonts w:asciiTheme="minorHAnsi" w:hAnsiTheme="minorHAnsi" w:cstheme="minorHAnsi"/>
          <w:sz w:val="24"/>
          <w:szCs w:val="24"/>
        </w:rPr>
        <w:t>* niepotrzebne skreślić</w:t>
      </w:r>
    </w:p>
    <w:p w14:paraId="682F8980" w14:textId="77777777" w:rsidR="000E3A48" w:rsidRPr="000E3A48" w:rsidRDefault="000E3A48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862324" w14:textId="77777777" w:rsidR="00F20277" w:rsidRPr="000E3A48" w:rsidRDefault="00F20277" w:rsidP="000E3A48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F20277" w:rsidRPr="000E3A48" w:rsidSect="000E3A48">
      <w:footerReference w:type="even" r:id="rId10"/>
      <w:footerReference w:type="default" r:id="rId11"/>
      <w:pgSz w:w="11906" w:h="16838"/>
      <w:pgMar w:top="284" w:right="720" w:bottom="425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7C3C8" w14:textId="77777777" w:rsidR="003C7244" w:rsidRDefault="003C7244">
      <w:r>
        <w:separator/>
      </w:r>
    </w:p>
  </w:endnote>
  <w:endnote w:type="continuationSeparator" w:id="0">
    <w:p w14:paraId="046C94FC" w14:textId="77777777" w:rsidR="003C7244" w:rsidRDefault="003C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3AC39" w14:textId="77777777" w:rsidR="00183F97" w:rsidRDefault="00183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2C32C" w14:textId="77777777" w:rsidR="00183F97" w:rsidRDefault="00183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011A7" w14:textId="77777777" w:rsidR="00183F97" w:rsidRDefault="00183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5DA3C" w14:textId="77777777" w:rsidR="003C7244" w:rsidRDefault="003C7244">
      <w:r>
        <w:separator/>
      </w:r>
    </w:p>
  </w:footnote>
  <w:footnote w:type="continuationSeparator" w:id="0">
    <w:p w14:paraId="1E8883E4" w14:textId="77777777" w:rsidR="003C7244" w:rsidRDefault="003C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singleLevel"/>
    <w:tmpl w:val="0000000E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01D067F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B8D"/>
    <w:multiLevelType w:val="hybridMultilevel"/>
    <w:tmpl w:val="266C574E"/>
    <w:lvl w:ilvl="0" w:tplc="425E9FF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699"/>
    <w:multiLevelType w:val="hybridMultilevel"/>
    <w:tmpl w:val="E8D8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029D"/>
    <w:multiLevelType w:val="hybridMultilevel"/>
    <w:tmpl w:val="3C0CFBDC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F6FB6"/>
    <w:multiLevelType w:val="hybridMultilevel"/>
    <w:tmpl w:val="F5FECD64"/>
    <w:lvl w:ilvl="0" w:tplc="D0640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97BED"/>
    <w:multiLevelType w:val="hybridMultilevel"/>
    <w:tmpl w:val="C4F6AA0C"/>
    <w:lvl w:ilvl="0" w:tplc="37449EE4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7C7882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0258D"/>
    <w:multiLevelType w:val="hybridMultilevel"/>
    <w:tmpl w:val="9216C236"/>
    <w:lvl w:ilvl="0" w:tplc="E7E00D0A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C14D9"/>
    <w:multiLevelType w:val="hybridMultilevel"/>
    <w:tmpl w:val="751AECE8"/>
    <w:lvl w:ilvl="0" w:tplc="2CEA8E9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468A2"/>
    <w:multiLevelType w:val="hybridMultilevel"/>
    <w:tmpl w:val="1B3ACED8"/>
    <w:lvl w:ilvl="0" w:tplc="D0640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D3F0F"/>
    <w:multiLevelType w:val="hybridMultilevel"/>
    <w:tmpl w:val="3CB8CE30"/>
    <w:lvl w:ilvl="0" w:tplc="DC74D4B8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FAD"/>
    <w:multiLevelType w:val="hybridMultilevel"/>
    <w:tmpl w:val="D27C625A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B0233"/>
    <w:multiLevelType w:val="hybridMultilevel"/>
    <w:tmpl w:val="4DF06A2C"/>
    <w:lvl w:ilvl="0" w:tplc="75D0232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593964"/>
    <w:multiLevelType w:val="hybridMultilevel"/>
    <w:tmpl w:val="FCFAC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7F92902"/>
    <w:multiLevelType w:val="hybridMultilevel"/>
    <w:tmpl w:val="DD76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842E4"/>
    <w:multiLevelType w:val="hybridMultilevel"/>
    <w:tmpl w:val="F47E3CF8"/>
    <w:lvl w:ilvl="0" w:tplc="AEB04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E2973"/>
    <w:multiLevelType w:val="hybridMultilevel"/>
    <w:tmpl w:val="63FC30AC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271F1"/>
    <w:multiLevelType w:val="hybridMultilevel"/>
    <w:tmpl w:val="54C456B0"/>
    <w:lvl w:ilvl="0" w:tplc="26B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CAE42A8"/>
    <w:multiLevelType w:val="hybridMultilevel"/>
    <w:tmpl w:val="C5CE0426"/>
    <w:lvl w:ilvl="0" w:tplc="9BF22A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4C3169"/>
    <w:multiLevelType w:val="hybridMultilevel"/>
    <w:tmpl w:val="85B637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00300E"/>
    <w:multiLevelType w:val="hybridMultilevel"/>
    <w:tmpl w:val="A534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5356"/>
    <w:multiLevelType w:val="hybridMultilevel"/>
    <w:tmpl w:val="C1F45FA6"/>
    <w:lvl w:ilvl="0" w:tplc="075CA3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C7042"/>
    <w:multiLevelType w:val="hybridMultilevel"/>
    <w:tmpl w:val="B61CDB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3F45740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F1EC2"/>
    <w:multiLevelType w:val="hybridMultilevel"/>
    <w:tmpl w:val="3CE22F5E"/>
    <w:lvl w:ilvl="0" w:tplc="81785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93638"/>
    <w:multiLevelType w:val="hybridMultilevel"/>
    <w:tmpl w:val="57AA96AC"/>
    <w:lvl w:ilvl="0" w:tplc="B3985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2B6C47"/>
    <w:multiLevelType w:val="hybridMultilevel"/>
    <w:tmpl w:val="37F86D86"/>
    <w:lvl w:ilvl="0" w:tplc="3E164CB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D116D"/>
    <w:multiLevelType w:val="hybridMultilevel"/>
    <w:tmpl w:val="4A503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254E5"/>
    <w:multiLevelType w:val="hybridMultilevel"/>
    <w:tmpl w:val="330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36EA9"/>
    <w:multiLevelType w:val="hybridMultilevel"/>
    <w:tmpl w:val="4886A276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0E3459"/>
    <w:multiLevelType w:val="hybridMultilevel"/>
    <w:tmpl w:val="2F645CAC"/>
    <w:lvl w:ilvl="0" w:tplc="8F16A7C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6D62BC"/>
    <w:multiLevelType w:val="multilevel"/>
    <w:tmpl w:val="27E0255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5D2FC1"/>
    <w:multiLevelType w:val="hybridMultilevel"/>
    <w:tmpl w:val="9348C318"/>
    <w:lvl w:ilvl="0" w:tplc="F6DE5C4A">
      <w:start w:val="1"/>
      <w:numFmt w:val="decimal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39" w15:restartNumberingAfterBreak="0">
    <w:nsid w:val="616D6CA7"/>
    <w:multiLevelType w:val="hybridMultilevel"/>
    <w:tmpl w:val="FD78B206"/>
    <w:lvl w:ilvl="0" w:tplc="104C9C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60EB3"/>
    <w:multiLevelType w:val="hybridMultilevel"/>
    <w:tmpl w:val="5C06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305AF"/>
    <w:multiLevelType w:val="hybridMultilevel"/>
    <w:tmpl w:val="106ECFAA"/>
    <w:lvl w:ilvl="0" w:tplc="62C6DF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D51B7"/>
    <w:multiLevelType w:val="hybridMultilevel"/>
    <w:tmpl w:val="3F983288"/>
    <w:lvl w:ilvl="0" w:tplc="106415C6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817EBC"/>
    <w:multiLevelType w:val="hybridMultilevel"/>
    <w:tmpl w:val="B1221932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995A1B"/>
    <w:multiLevelType w:val="hybridMultilevel"/>
    <w:tmpl w:val="1AC44F4E"/>
    <w:lvl w:ilvl="0" w:tplc="D064026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64173E8"/>
    <w:multiLevelType w:val="hybridMultilevel"/>
    <w:tmpl w:val="2E3E46BA"/>
    <w:lvl w:ilvl="0" w:tplc="A60E19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948671">
    <w:abstractNumId w:val="37"/>
  </w:num>
  <w:num w:numId="2" w16cid:durableId="912130099">
    <w:abstractNumId w:val="22"/>
  </w:num>
  <w:num w:numId="3" w16cid:durableId="1005670794">
    <w:abstractNumId w:val="6"/>
  </w:num>
  <w:num w:numId="4" w16cid:durableId="1056902247">
    <w:abstractNumId w:val="31"/>
  </w:num>
  <w:num w:numId="5" w16cid:durableId="818157466">
    <w:abstractNumId w:val="18"/>
  </w:num>
  <w:num w:numId="6" w16cid:durableId="73354502">
    <w:abstractNumId w:val="1"/>
  </w:num>
  <w:num w:numId="7" w16cid:durableId="651758376">
    <w:abstractNumId w:val="0"/>
  </w:num>
  <w:num w:numId="8" w16cid:durableId="1096246598">
    <w:abstractNumId w:val="25"/>
  </w:num>
  <w:num w:numId="9" w16cid:durableId="1144734199">
    <w:abstractNumId w:val="20"/>
  </w:num>
  <w:num w:numId="10" w16cid:durableId="1990554136">
    <w:abstractNumId w:val="15"/>
  </w:num>
  <w:num w:numId="11" w16cid:durableId="505755529">
    <w:abstractNumId w:val="12"/>
  </w:num>
  <w:num w:numId="12" w16cid:durableId="592511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4598716">
    <w:abstractNumId w:val="44"/>
  </w:num>
  <w:num w:numId="14" w16cid:durableId="1980761470">
    <w:abstractNumId w:val="5"/>
  </w:num>
  <w:num w:numId="15" w16cid:durableId="240912359">
    <w:abstractNumId w:val="11"/>
  </w:num>
  <w:num w:numId="16" w16cid:durableId="323516027">
    <w:abstractNumId w:val="7"/>
  </w:num>
  <w:num w:numId="17" w16cid:durableId="1340308524">
    <w:abstractNumId w:val="24"/>
  </w:num>
  <w:num w:numId="18" w16cid:durableId="1763254388">
    <w:abstractNumId w:val="45"/>
  </w:num>
  <w:num w:numId="19" w16cid:durableId="1026759075">
    <w:abstractNumId w:val="16"/>
  </w:num>
  <w:num w:numId="20" w16cid:durableId="872117158">
    <w:abstractNumId w:val="4"/>
  </w:num>
  <w:num w:numId="21" w16cid:durableId="1676686185">
    <w:abstractNumId w:val="33"/>
  </w:num>
  <w:num w:numId="22" w16cid:durableId="1786850857">
    <w:abstractNumId w:val="30"/>
  </w:num>
  <w:num w:numId="23" w16cid:durableId="1643998624">
    <w:abstractNumId w:val="14"/>
  </w:num>
  <w:num w:numId="24" w16cid:durableId="1452238173">
    <w:abstractNumId w:val="2"/>
  </w:num>
  <w:num w:numId="25" w16cid:durableId="845287242">
    <w:abstractNumId w:val="35"/>
  </w:num>
  <w:num w:numId="26" w16cid:durableId="1794403855">
    <w:abstractNumId w:val="9"/>
  </w:num>
  <w:num w:numId="27" w16cid:durableId="1369061240">
    <w:abstractNumId w:val="19"/>
  </w:num>
  <w:num w:numId="28" w16cid:durableId="417675576">
    <w:abstractNumId w:val="43"/>
  </w:num>
  <w:num w:numId="29" w16cid:durableId="1796021046">
    <w:abstractNumId w:val="3"/>
  </w:num>
  <w:num w:numId="30" w16cid:durableId="1428497377">
    <w:abstractNumId w:val="29"/>
  </w:num>
  <w:num w:numId="31" w16cid:durableId="2078555049">
    <w:abstractNumId w:val="21"/>
  </w:num>
  <w:num w:numId="32" w16cid:durableId="34701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57515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6055156">
    <w:abstractNumId w:val="34"/>
  </w:num>
  <w:num w:numId="35" w16cid:durableId="1869759318">
    <w:abstractNumId w:val="28"/>
  </w:num>
  <w:num w:numId="36" w16cid:durableId="1802722531">
    <w:abstractNumId w:val="17"/>
  </w:num>
  <w:num w:numId="37" w16cid:durableId="1987008811">
    <w:abstractNumId w:val="42"/>
  </w:num>
  <w:num w:numId="38" w16cid:durableId="588584663">
    <w:abstractNumId w:val="40"/>
  </w:num>
  <w:num w:numId="39" w16cid:durableId="1426269959">
    <w:abstractNumId w:val="23"/>
  </w:num>
  <w:num w:numId="40" w16cid:durableId="476872693">
    <w:abstractNumId w:val="39"/>
  </w:num>
  <w:num w:numId="41" w16cid:durableId="1854759835">
    <w:abstractNumId w:val="41"/>
  </w:num>
  <w:num w:numId="42" w16cid:durableId="764347211">
    <w:abstractNumId w:val="10"/>
  </w:num>
  <w:num w:numId="43" w16cid:durableId="1719208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28347830">
    <w:abstractNumId w:val="38"/>
  </w:num>
  <w:num w:numId="45" w16cid:durableId="361055235">
    <w:abstractNumId w:val="27"/>
  </w:num>
  <w:num w:numId="46" w16cid:durableId="1251966832">
    <w:abstractNumId w:val="26"/>
  </w:num>
  <w:num w:numId="47" w16cid:durableId="1844585948">
    <w:abstractNumId w:val="13"/>
  </w:num>
  <w:num w:numId="48" w16cid:durableId="14081856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BD"/>
    <w:rsid w:val="000010F0"/>
    <w:rsid w:val="00006588"/>
    <w:rsid w:val="00017069"/>
    <w:rsid w:val="000246B4"/>
    <w:rsid w:val="00025D79"/>
    <w:rsid w:val="0004665B"/>
    <w:rsid w:val="00056218"/>
    <w:rsid w:val="000658E9"/>
    <w:rsid w:val="00070E49"/>
    <w:rsid w:val="00074E99"/>
    <w:rsid w:val="00094472"/>
    <w:rsid w:val="00097A11"/>
    <w:rsid w:val="000A082D"/>
    <w:rsid w:val="000B471A"/>
    <w:rsid w:val="000B5C99"/>
    <w:rsid w:val="000C244F"/>
    <w:rsid w:val="000C3320"/>
    <w:rsid w:val="000D668C"/>
    <w:rsid w:val="000E3A48"/>
    <w:rsid w:val="000E6034"/>
    <w:rsid w:val="001231CC"/>
    <w:rsid w:val="001238B5"/>
    <w:rsid w:val="00124A75"/>
    <w:rsid w:val="0013281B"/>
    <w:rsid w:val="001365C4"/>
    <w:rsid w:val="00137430"/>
    <w:rsid w:val="00147203"/>
    <w:rsid w:val="0015116A"/>
    <w:rsid w:val="00153F7C"/>
    <w:rsid w:val="00154A74"/>
    <w:rsid w:val="0015587A"/>
    <w:rsid w:val="00161D80"/>
    <w:rsid w:val="00173F8E"/>
    <w:rsid w:val="00175798"/>
    <w:rsid w:val="00183F97"/>
    <w:rsid w:val="00186499"/>
    <w:rsid w:val="00190BAC"/>
    <w:rsid w:val="0019524E"/>
    <w:rsid w:val="001B3E08"/>
    <w:rsid w:val="001D63B0"/>
    <w:rsid w:val="001E087A"/>
    <w:rsid w:val="001E4C25"/>
    <w:rsid w:val="002120BA"/>
    <w:rsid w:val="00236C83"/>
    <w:rsid w:val="00243FA9"/>
    <w:rsid w:val="002471CC"/>
    <w:rsid w:val="002476E5"/>
    <w:rsid w:val="00250BB6"/>
    <w:rsid w:val="00262EFE"/>
    <w:rsid w:val="002757D1"/>
    <w:rsid w:val="00280E57"/>
    <w:rsid w:val="00280E68"/>
    <w:rsid w:val="00293767"/>
    <w:rsid w:val="002A1BDC"/>
    <w:rsid w:val="002B366B"/>
    <w:rsid w:val="002C60C3"/>
    <w:rsid w:val="002C6BD6"/>
    <w:rsid w:val="002C7EDF"/>
    <w:rsid w:val="002D221B"/>
    <w:rsid w:val="00315A4F"/>
    <w:rsid w:val="00324229"/>
    <w:rsid w:val="00334570"/>
    <w:rsid w:val="003354DB"/>
    <w:rsid w:val="0034186E"/>
    <w:rsid w:val="0038448B"/>
    <w:rsid w:val="003A2D41"/>
    <w:rsid w:val="003A62A1"/>
    <w:rsid w:val="003B1784"/>
    <w:rsid w:val="003B5148"/>
    <w:rsid w:val="003C0CCE"/>
    <w:rsid w:val="003C7244"/>
    <w:rsid w:val="003D0704"/>
    <w:rsid w:val="003D6746"/>
    <w:rsid w:val="003E035A"/>
    <w:rsid w:val="003E2D26"/>
    <w:rsid w:val="003F2302"/>
    <w:rsid w:val="003F6837"/>
    <w:rsid w:val="0040232F"/>
    <w:rsid w:val="0040777A"/>
    <w:rsid w:val="00425C2B"/>
    <w:rsid w:val="00431A79"/>
    <w:rsid w:val="00454DFD"/>
    <w:rsid w:val="00467B75"/>
    <w:rsid w:val="00472F8A"/>
    <w:rsid w:val="004846D3"/>
    <w:rsid w:val="0048498C"/>
    <w:rsid w:val="004936B0"/>
    <w:rsid w:val="004D171F"/>
    <w:rsid w:val="004D661D"/>
    <w:rsid w:val="004F30E7"/>
    <w:rsid w:val="005064DF"/>
    <w:rsid w:val="00510305"/>
    <w:rsid w:val="005117FA"/>
    <w:rsid w:val="005118BA"/>
    <w:rsid w:val="00513FFE"/>
    <w:rsid w:val="00521A0F"/>
    <w:rsid w:val="0052496A"/>
    <w:rsid w:val="00525D28"/>
    <w:rsid w:val="00526B64"/>
    <w:rsid w:val="005272B3"/>
    <w:rsid w:val="005307DB"/>
    <w:rsid w:val="00543993"/>
    <w:rsid w:val="00554B79"/>
    <w:rsid w:val="00556562"/>
    <w:rsid w:val="00563700"/>
    <w:rsid w:val="005651BF"/>
    <w:rsid w:val="005663D7"/>
    <w:rsid w:val="005678AF"/>
    <w:rsid w:val="00574F76"/>
    <w:rsid w:val="00591B1F"/>
    <w:rsid w:val="005B0C6E"/>
    <w:rsid w:val="005B7BC2"/>
    <w:rsid w:val="005D21AF"/>
    <w:rsid w:val="005D5DFF"/>
    <w:rsid w:val="005E2000"/>
    <w:rsid w:val="005E2828"/>
    <w:rsid w:val="005E40AE"/>
    <w:rsid w:val="00611538"/>
    <w:rsid w:val="00615462"/>
    <w:rsid w:val="00615AD7"/>
    <w:rsid w:val="006206C7"/>
    <w:rsid w:val="00622DEB"/>
    <w:rsid w:val="00625677"/>
    <w:rsid w:val="006505A2"/>
    <w:rsid w:val="00654858"/>
    <w:rsid w:val="0065683A"/>
    <w:rsid w:val="006644B1"/>
    <w:rsid w:val="006770B3"/>
    <w:rsid w:val="006824CD"/>
    <w:rsid w:val="006825B7"/>
    <w:rsid w:val="00692163"/>
    <w:rsid w:val="006926F0"/>
    <w:rsid w:val="006A4F10"/>
    <w:rsid w:val="006A71B9"/>
    <w:rsid w:val="006B56A6"/>
    <w:rsid w:val="006E6F85"/>
    <w:rsid w:val="006F3555"/>
    <w:rsid w:val="006F5255"/>
    <w:rsid w:val="00703AAE"/>
    <w:rsid w:val="007050A5"/>
    <w:rsid w:val="00705F62"/>
    <w:rsid w:val="00716E4D"/>
    <w:rsid w:val="00722CEF"/>
    <w:rsid w:val="007257FD"/>
    <w:rsid w:val="00733221"/>
    <w:rsid w:val="007340FF"/>
    <w:rsid w:val="0074524C"/>
    <w:rsid w:val="00762C81"/>
    <w:rsid w:val="007643AE"/>
    <w:rsid w:val="00772580"/>
    <w:rsid w:val="007725D6"/>
    <w:rsid w:val="0077506B"/>
    <w:rsid w:val="00776FFE"/>
    <w:rsid w:val="00790C78"/>
    <w:rsid w:val="007929D3"/>
    <w:rsid w:val="007B3811"/>
    <w:rsid w:val="007B792B"/>
    <w:rsid w:val="007C1B24"/>
    <w:rsid w:val="007D39AA"/>
    <w:rsid w:val="007D7636"/>
    <w:rsid w:val="007E189F"/>
    <w:rsid w:val="007F6782"/>
    <w:rsid w:val="00811F48"/>
    <w:rsid w:val="00820168"/>
    <w:rsid w:val="00826A1D"/>
    <w:rsid w:val="008276B1"/>
    <w:rsid w:val="008301F0"/>
    <w:rsid w:val="00832351"/>
    <w:rsid w:val="00836D63"/>
    <w:rsid w:val="00844415"/>
    <w:rsid w:val="00844E7B"/>
    <w:rsid w:val="0084682D"/>
    <w:rsid w:val="008620BE"/>
    <w:rsid w:val="00871CF6"/>
    <w:rsid w:val="00892E6E"/>
    <w:rsid w:val="008A011A"/>
    <w:rsid w:val="008A29D1"/>
    <w:rsid w:val="008B063B"/>
    <w:rsid w:val="008B18F5"/>
    <w:rsid w:val="008B2FE5"/>
    <w:rsid w:val="008C30B1"/>
    <w:rsid w:val="008C6882"/>
    <w:rsid w:val="008D74BC"/>
    <w:rsid w:val="008E52BD"/>
    <w:rsid w:val="008F5262"/>
    <w:rsid w:val="00902DEA"/>
    <w:rsid w:val="00907330"/>
    <w:rsid w:val="009104FF"/>
    <w:rsid w:val="00910618"/>
    <w:rsid w:val="009171F3"/>
    <w:rsid w:val="00921401"/>
    <w:rsid w:val="009247FC"/>
    <w:rsid w:val="00927A4D"/>
    <w:rsid w:val="009409F3"/>
    <w:rsid w:val="00957A29"/>
    <w:rsid w:val="0096262A"/>
    <w:rsid w:val="00966D64"/>
    <w:rsid w:val="0097666F"/>
    <w:rsid w:val="00980490"/>
    <w:rsid w:val="0098788D"/>
    <w:rsid w:val="00994E30"/>
    <w:rsid w:val="009A088D"/>
    <w:rsid w:val="009A3D28"/>
    <w:rsid w:val="009B7B55"/>
    <w:rsid w:val="009C58BB"/>
    <w:rsid w:val="009D0DA5"/>
    <w:rsid w:val="009D1D58"/>
    <w:rsid w:val="009E432F"/>
    <w:rsid w:val="009F06C1"/>
    <w:rsid w:val="00A061E2"/>
    <w:rsid w:val="00A20D2A"/>
    <w:rsid w:val="00A24AAD"/>
    <w:rsid w:val="00A258D5"/>
    <w:rsid w:val="00A43297"/>
    <w:rsid w:val="00A63E9C"/>
    <w:rsid w:val="00A64EE8"/>
    <w:rsid w:val="00A660C8"/>
    <w:rsid w:val="00A66C5B"/>
    <w:rsid w:val="00A76ED9"/>
    <w:rsid w:val="00A8599A"/>
    <w:rsid w:val="00A964C2"/>
    <w:rsid w:val="00AA08D7"/>
    <w:rsid w:val="00AA259A"/>
    <w:rsid w:val="00AA4394"/>
    <w:rsid w:val="00AC076B"/>
    <w:rsid w:val="00AC2811"/>
    <w:rsid w:val="00AC4F45"/>
    <w:rsid w:val="00AD41F1"/>
    <w:rsid w:val="00AD7D84"/>
    <w:rsid w:val="00AF0D7F"/>
    <w:rsid w:val="00B01FC0"/>
    <w:rsid w:val="00B24017"/>
    <w:rsid w:val="00B31171"/>
    <w:rsid w:val="00B323D9"/>
    <w:rsid w:val="00B35A03"/>
    <w:rsid w:val="00B4385F"/>
    <w:rsid w:val="00B47D8C"/>
    <w:rsid w:val="00B77EEB"/>
    <w:rsid w:val="00B8154A"/>
    <w:rsid w:val="00B85B20"/>
    <w:rsid w:val="00B871A0"/>
    <w:rsid w:val="00B90092"/>
    <w:rsid w:val="00B923A3"/>
    <w:rsid w:val="00B95092"/>
    <w:rsid w:val="00BA1ACC"/>
    <w:rsid w:val="00BA309D"/>
    <w:rsid w:val="00BD4384"/>
    <w:rsid w:val="00BD5BA4"/>
    <w:rsid w:val="00BE1DDF"/>
    <w:rsid w:val="00BE4226"/>
    <w:rsid w:val="00BF727D"/>
    <w:rsid w:val="00C03020"/>
    <w:rsid w:val="00C04A89"/>
    <w:rsid w:val="00C04BF4"/>
    <w:rsid w:val="00C1271A"/>
    <w:rsid w:val="00C14B53"/>
    <w:rsid w:val="00C1753C"/>
    <w:rsid w:val="00C17DF3"/>
    <w:rsid w:val="00C2098D"/>
    <w:rsid w:val="00C21067"/>
    <w:rsid w:val="00C23809"/>
    <w:rsid w:val="00C26389"/>
    <w:rsid w:val="00C2778E"/>
    <w:rsid w:val="00C40B29"/>
    <w:rsid w:val="00C43110"/>
    <w:rsid w:val="00C55BAE"/>
    <w:rsid w:val="00C64347"/>
    <w:rsid w:val="00C744B6"/>
    <w:rsid w:val="00C7504B"/>
    <w:rsid w:val="00C91290"/>
    <w:rsid w:val="00C922D0"/>
    <w:rsid w:val="00C9326C"/>
    <w:rsid w:val="00C96A41"/>
    <w:rsid w:val="00CA2E70"/>
    <w:rsid w:val="00CA3EB2"/>
    <w:rsid w:val="00CB4832"/>
    <w:rsid w:val="00CB6723"/>
    <w:rsid w:val="00CC0A84"/>
    <w:rsid w:val="00CD7134"/>
    <w:rsid w:val="00CE3C25"/>
    <w:rsid w:val="00CF79B2"/>
    <w:rsid w:val="00D032CD"/>
    <w:rsid w:val="00D04701"/>
    <w:rsid w:val="00D05E16"/>
    <w:rsid w:val="00D07807"/>
    <w:rsid w:val="00D10518"/>
    <w:rsid w:val="00D112F9"/>
    <w:rsid w:val="00D16E03"/>
    <w:rsid w:val="00D57058"/>
    <w:rsid w:val="00D57264"/>
    <w:rsid w:val="00D67C2B"/>
    <w:rsid w:val="00D74AF6"/>
    <w:rsid w:val="00D81477"/>
    <w:rsid w:val="00D8625E"/>
    <w:rsid w:val="00D87802"/>
    <w:rsid w:val="00DA22AA"/>
    <w:rsid w:val="00DA6387"/>
    <w:rsid w:val="00DB0F7C"/>
    <w:rsid w:val="00DB2960"/>
    <w:rsid w:val="00DB480C"/>
    <w:rsid w:val="00DD3D66"/>
    <w:rsid w:val="00DD79E0"/>
    <w:rsid w:val="00DE3B4F"/>
    <w:rsid w:val="00DF04A6"/>
    <w:rsid w:val="00DF3CBC"/>
    <w:rsid w:val="00DF3E82"/>
    <w:rsid w:val="00E00443"/>
    <w:rsid w:val="00E02C5D"/>
    <w:rsid w:val="00E060D1"/>
    <w:rsid w:val="00E150E8"/>
    <w:rsid w:val="00E212E0"/>
    <w:rsid w:val="00E361EA"/>
    <w:rsid w:val="00E41770"/>
    <w:rsid w:val="00E54811"/>
    <w:rsid w:val="00E54C48"/>
    <w:rsid w:val="00E61D4E"/>
    <w:rsid w:val="00E62928"/>
    <w:rsid w:val="00E64E35"/>
    <w:rsid w:val="00E85E58"/>
    <w:rsid w:val="00E86D57"/>
    <w:rsid w:val="00EA041F"/>
    <w:rsid w:val="00EA3379"/>
    <w:rsid w:val="00EB0BFE"/>
    <w:rsid w:val="00EC1EC7"/>
    <w:rsid w:val="00EC2211"/>
    <w:rsid w:val="00EC3B4E"/>
    <w:rsid w:val="00EC7B11"/>
    <w:rsid w:val="00EE5832"/>
    <w:rsid w:val="00EE756B"/>
    <w:rsid w:val="00EF41B8"/>
    <w:rsid w:val="00EF4ED1"/>
    <w:rsid w:val="00EF6ACB"/>
    <w:rsid w:val="00EF6FEC"/>
    <w:rsid w:val="00EF7EBA"/>
    <w:rsid w:val="00F16AE8"/>
    <w:rsid w:val="00F20277"/>
    <w:rsid w:val="00F222F5"/>
    <w:rsid w:val="00F302F6"/>
    <w:rsid w:val="00F30F5C"/>
    <w:rsid w:val="00F37DAD"/>
    <w:rsid w:val="00F445A7"/>
    <w:rsid w:val="00F50F51"/>
    <w:rsid w:val="00F548EC"/>
    <w:rsid w:val="00F61590"/>
    <w:rsid w:val="00F61B91"/>
    <w:rsid w:val="00F64AD8"/>
    <w:rsid w:val="00F9410C"/>
    <w:rsid w:val="00F956C5"/>
    <w:rsid w:val="00FA0708"/>
    <w:rsid w:val="00FB1845"/>
    <w:rsid w:val="00FB4352"/>
    <w:rsid w:val="00FB5FDB"/>
    <w:rsid w:val="00FC4D6A"/>
    <w:rsid w:val="00FE29A8"/>
    <w:rsid w:val="00FF379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FB2"/>
  <w15:docId w15:val="{70CC7892-16ED-4A2B-93CB-238041BB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2778E"/>
    <w:pPr>
      <w:keepNext/>
      <w:numPr>
        <w:numId w:val="10"/>
      </w:numPr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78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C2778E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rsid w:val="00C2778E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C2778E"/>
    <w:pPr>
      <w:jc w:val="center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770B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7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6770B3"/>
  </w:style>
  <w:style w:type="paragraph" w:styleId="Stopka">
    <w:name w:val="footer"/>
    <w:basedOn w:val="Normalny"/>
    <w:link w:val="StopkaZnak"/>
    <w:rsid w:val="0067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0B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E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E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0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E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27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271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78C6-74AE-43D5-985A-081E9D1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9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Paulina Serwatka</cp:lastModifiedBy>
  <cp:revision>5</cp:revision>
  <cp:lastPrinted>2022-08-17T08:58:00Z</cp:lastPrinted>
  <dcterms:created xsi:type="dcterms:W3CDTF">2024-01-30T10:34:00Z</dcterms:created>
  <dcterms:modified xsi:type="dcterms:W3CDTF">2024-04-03T10:50:00Z</dcterms:modified>
</cp:coreProperties>
</file>